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B85E" w14:textId="1E9203DC" w:rsidR="002A3099" w:rsidRDefault="00BD13B7" w:rsidP="00BD13B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72666">
        <w:rPr>
          <w:rFonts w:asciiTheme="majorBidi" w:hAnsiTheme="majorBidi" w:cstheme="majorBidi"/>
          <w:b/>
          <w:bCs/>
          <w:sz w:val="32"/>
          <w:szCs w:val="32"/>
          <w:u w:val="single"/>
        </w:rPr>
        <w:t>Compte rendu TP</w:t>
      </w:r>
      <w:r w:rsidR="0004187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4</w:t>
      </w:r>
    </w:p>
    <w:p w14:paraId="18FB07EB" w14:textId="62B8080D" w:rsidR="00D94D2E" w:rsidRDefault="00D94D2E" w:rsidP="00D94D2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artie 1 : Digicode avec combinaison préenregistrer</w:t>
      </w:r>
    </w:p>
    <w:p w14:paraId="788DEA6F" w14:textId="08698E0D" w:rsidR="00B705DB" w:rsidRDefault="0047184B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3DD72E" wp14:editId="666FAF0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571490" cy="7879080"/>
            <wp:effectExtent l="0" t="0" r="0" b="7620"/>
            <wp:wrapSquare wrapText="bothSides"/>
            <wp:docPr id="122631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2E">
        <w:rPr>
          <w:rFonts w:asciiTheme="majorBidi" w:hAnsiTheme="majorBidi" w:cstheme="majorBidi"/>
          <w:b/>
          <w:bCs/>
          <w:sz w:val="24"/>
          <w:szCs w:val="24"/>
          <w:u w:val="single"/>
        </w:rPr>
        <w:t>Organigramme :</w:t>
      </w:r>
    </w:p>
    <w:p w14:paraId="547B30CF" w14:textId="3CB4A556" w:rsidR="00B705DB" w:rsidRDefault="00A4103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714DD403" wp14:editId="78D6183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13760" cy="2727960"/>
            <wp:effectExtent l="0" t="0" r="0" b="0"/>
            <wp:wrapSquare wrapText="bothSides"/>
            <wp:docPr id="14764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0741" b="66511"/>
                    <a:stretch/>
                  </pic:blipFill>
                  <pic:spPr bwMode="auto">
                    <a:xfrm>
                      <a:off x="0" y="0"/>
                      <a:ext cx="34137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D3BF95" w14:textId="77777777" w:rsidR="00D94D2E" w:rsidRDefault="00D94D2E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4D826EF" w14:textId="77777777" w:rsidR="00F54F69" w:rsidRDefault="00F54F69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1581D7B" w14:textId="77777777" w:rsidR="00F54F69" w:rsidRDefault="00F54F69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90AD040" w14:textId="77777777" w:rsidR="00F54F69" w:rsidRDefault="00F54F69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8AC47D4" w14:textId="77777777" w:rsidR="00F54F69" w:rsidRDefault="00F54F69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023C39" w14:textId="77777777" w:rsidR="00F54F69" w:rsidRDefault="00F54F69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09735E" w14:textId="77777777" w:rsidR="00F54F69" w:rsidRDefault="00F54F69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31BB85C" w14:textId="77777777" w:rsidR="00F54F69" w:rsidRDefault="00F54F69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AC1E65D" w14:textId="77777777" w:rsidR="00F54F69" w:rsidRDefault="00F54F69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9105F63" w14:textId="3ABB3E4A" w:rsidR="00F54F69" w:rsidRDefault="00F54F69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ogramme :</w:t>
      </w:r>
    </w:p>
    <w:p w14:paraId="6C06AB1A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56DEF97B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Title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TP4</w:t>
      </w:r>
    </w:p>
    <w:p w14:paraId="4315D965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 et DACCACHE</w:t>
      </w:r>
    </w:p>
    <w:p w14:paraId="3841DF3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FF"/>
          <w:sz w:val="20"/>
          <w:szCs w:val="20"/>
        </w:rPr>
        <w:t xml:space="preserve">* Date    </w:t>
      </w:r>
      <w:proofErr w:type="gramStart"/>
      <w:r w:rsidRPr="009F3DDE"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 w:rsidRPr="009F3DDE">
        <w:rPr>
          <w:rFonts w:ascii="Courier New" w:hAnsi="Courier New" w:cs="Courier New"/>
          <w:color w:val="0000FF"/>
          <w:sz w:val="20"/>
          <w:szCs w:val="20"/>
        </w:rPr>
        <w:t xml:space="preserve">  03/04/2024</w:t>
      </w:r>
    </w:p>
    <w:p w14:paraId="521E286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gramStart"/>
      <w:r w:rsidRPr="009F3DDE">
        <w:rPr>
          <w:rFonts w:ascii="Courier New" w:hAnsi="Courier New" w:cs="Courier New"/>
          <w:color w:val="0000FF"/>
          <w:sz w:val="20"/>
          <w:szCs w:val="20"/>
        </w:rPr>
        <w:t>Description:</w:t>
      </w:r>
      <w:proofErr w:type="gramEnd"/>
      <w:r w:rsidRPr="009F3DDE">
        <w:rPr>
          <w:rFonts w:ascii="Courier New" w:hAnsi="Courier New" w:cs="Courier New"/>
          <w:color w:val="0000FF"/>
          <w:sz w:val="20"/>
          <w:szCs w:val="20"/>
        </w:rPr>
        <w:t xml:space="preserve">  TP4_code_intégrer</w:t>
      </w:r>
    </w:p>
    <w:p w14:paraId="6A012AA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49CDE85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9F3DDE">
        <w:rPr>
          <w:rFonts w:ascii="Courier New" w:hAnsi="Courier New" w:cs="Courier New"/>
          <w:color w:val="800080"/>
          <w:sz w:val="20"/>
          <w:szCs w:val="20"/>
        </w:rPr>
        <w:t>1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equ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$f0441 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initialisaton des equivalences</w:t>
      </w:r>
    </w:p>
    <w:p w14:paraId="7B580B4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ora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equ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$1E     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7BB4A3C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equ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$1E     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5BFC5AD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rpc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equ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$18     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registre de controle des peripheriques</w:t>
      </w:r>
    </w:p>
    <w:p w14:paraId="7B36D26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ifr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equ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$1A     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registre d'interruption valide</w:t>
      </w:r>
    </w:p>
    <w:p w14:paraId="0133D9B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ier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equ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$1C     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registre d'indicateur d'interruption</w:t>
      </w:r>
    </w:p>
    <w:p w14:paraId="3D34492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sr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equ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$14      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registre d'etat</w:t>
      </w:r>
    </w:p>
    <w:p w14:paraId="19E81B5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ddra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equ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$6     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status des ports A0 a A7 (entree ou sortie)</w:t>
      </w:r>
    </w:p>
    <w:p w14:paraId="786CBAC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orb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equ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$0      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utput port B</w:t>
      </w:r>
    </w:p>
    <w:p w14:paraId="7E475C8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ddrb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equ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$4     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status des ports B0 a B7 (entree ou sortie)</w:t>
      </w:r>
    </w:p>
    <w:p w14:paraId="12B4C1D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B7C39A1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27BBB300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66CED4D9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C87E7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FF"/>
          <w:sz w:val="20"/>
          <w:szCs w:val="20"/>
        </w:rPr>
        <w:t>* Put program code here</w:t>
      </w:r>
    </w:p>
    <w:p w14:paraId="51A8A22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D62775B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lea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via1,A0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5589C42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pin,D1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met le pin predeterminer dans D1</w:t>
      </w:r>
    </w:p>
    <w:p w14:paraId="21382F0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#inter1,$70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choisit l'adresse d'interuption (niveau 4)</w:t>
      </w:r>
    </w:p>
    <w:p w14:paraId="03709488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#$11,rpc(A0)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met a 1 le bit numero 0 de rpc qui correspond a un front montant sur CA1</w:t>
      </w:r>
    </w:p>
    <w:p w14:paraId="10FEE45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#%10000010,ier(A0)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met ier a 1000 0010, pour authorise les interruption sur CA1</w:t>
      </w:r>
    </w:p>
    <w:p w14:paraId="1D8AF3F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move.w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#$2300,sr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met les 8 bits de gauche de SR a 0010 0011, pour changer le masque d'interruption a 3 et authorisé mode superviseur</w:t>
      </w:r>
    </w:p>
    <w:p w14:paraId="76BEF99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#$00,ddra(A0)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met les pates de A en mode Lecture (0F0443 pour l'affichage dans hardware)</w:t>
      </w:r>
    </w:p>
    <w:p w14:paraId="1779F70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#$FF,ddrb(A0)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met les pates de B en mode ecriture(0F0441 pour l'affichage dans hardware)</w:t>
      </w:r>
    </w:p>
    <w:p w14:paraId="3D0704B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14D92C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#$4000,A1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met 4000 en hexa dans A1 (qui va pointer a l'adresse 4000 de la memoire, qui contient le bon pin)</w:t>
      </w:r>
    </w:p>
    <w:p w14:paraId="280517D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#$4020,A6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met 4020 en hexa dans A6 (qui va pointer a l'adresse 4020 de la memoire, qui contient le nombre d'essai)</w:t>
      </w:r>
    </w:p>
    <w:p w14:paraId="66705F6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(A6)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efface le contenue de A6</w:t>
      </w:r>
    </w:p>
    <w:p w14:paraId="0008090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#$4010,A4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met 4010 en hexa dans A4 (qui va pointer a l'adresse 4010 de la memoire, qui contient la position du numero a affiche)</w:t>
      </w:r>
    </w:p>
    <w:p w14:paraId="4F4DE2A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9FDB7A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FF"/>
          <w:sz w:val="20"/>
          <w:szCs w:val="20"/>
        </w:rPr>
        <w:t>*-------init pour reinitialiser notre programme apres reset (interruption CA</w:t>
      </w:r>
      <w:proofErr w:type="gramStart"/>
      <w:r w:rsidRPr="009F3DDE">
        <w:rPr>
          <w:rFonts w:ascii="Courier New" w:hAnsi="Courier New" w:cs="Courier New"/>
          <w:color w:val="0000FF"/>
          <w:sz w:val="20"/>
          <w:szCs w:val="20"/>
        </w:rPr>
        <w:t>1)---------------------------</w:t>
      </w:r>
      <w:proofErr w:type="gramEnd"/>
      <w:r w:rsidRPr="009F3DDE">
        <w:rPr>
          <w:rFonts w:ascii="Courier New" w:hAnsi="Courier New" w:cs="Courier New"/>
          <w:color w:val="0000FF"/>
          <w:sz w:val="20"/>
          <w:szCs w:val="20"/>
        </w:rPr>
        <w:t xml:space="preserve">        </w:t>
      </w:r>
    </w:p>
    <w:p w14:paraId="157A661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initi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move.l #$4000,A2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met 4000 en hexa dans A2 (qui va pointer a l'adresse 4000 de la memoire, qui nous permetra de post-incrementer)</w:t>
      </w:r>
    </w:p>
    <w:p w14:paraId="13AC6372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(A2)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efface le contenu de l'adresse dont A2 est sont pointeur</w:t>
      </w:r>
    </w:p>
    <w:p w14:paraId="576FB80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(A4)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efface le contenu de l'adresse dont A4 est sont pointeur</w:t>
      </w:r>
    </w:p>
    <w:p w14:paraId="73F38D1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D0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efface le contenu de D0</w:t>
      </w:r>
    </w:p>
    <w:p w14:paraId="61781C5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D2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efface le contenu de D2</w:t>
      </w:r>
    </w:p>
    <w:p w14:paraId="57E535C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D3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efface le contenu de D3</w:t>
      </w:r>
    </w:p>
    <w:p w14:paraId="0F4C5E1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D4                    </w:t>
      </w:r>
      <w:r w:rsidRPr="009F3DDE">
        <w:rPr>
          <w:rFonts w:ascii="Courier New" w:hAnsi="Courier New" w:cs="Courier New"/>
          <w:color w:val="0000FF"/>
          <w:sz w:val="20"/>
          <w:szCs w:val="20"/>
        </w:rPr>
        <w:t>*on efface le contenu de D4</w:t>
      </w:r>
    </w:p>
    <w:p w14:paraId="7FC299E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lr.l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D5                    *on efface le contenu de D5</w:t>
      </w:r>
    </w:p>
    <w:p w14:paraId="6797354B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lr.w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$E00000               *on efface le contenu de l'adresse E00000 (position 1 de gauche)</w:t>
      </w:r>
    </w:p>
    <w:p w14:paraId="2EE45A2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lr.w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$E00002               *on efface le contenu de l'adresse E00002 (position 2 de gauche)</w:t>
      </w:r>
    </w:p>
    <w:p w14:paraId="0964920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lr.w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$E00004               *on efface le contenu de l'adresse E00004 (position 3 de gauche)</w:t>
      </w:r>
    </w:p>
    <w:p w14:paraId="7243891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lr.w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$E00006               *on efface le contenu de l'adresse E00006 (position 4 de gauche)</w:t>
      </w:r>
    </w:p>
    <w:p w14:paraId="23EEE9B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lr.w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$E00008               *on efface le contenu de l'adresse E00008 (position 5 de gauche)</w:t>
      </w:r>
    </w:p>
    <w:p w14:paraId="1F88A0F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lr.w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$E0000A               *on efface le contenu de l'adresse E0000A (position 6 de gauche)</w:t>
      </w:r>
    </w:p>
    <w:p w14:paraId="5794FAC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lr.w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$E0000C               *on efface le contenu de l'adresse E0000C (position 7 de gauche)</w:t>
      </w:r>
    </w:p>
    <w:p w14:paraId="096486B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lr.w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$E0000E               *on efface le contenu de l'adresse E0000E (position 8 de gauche)</w:t>
      </w:r>
    </w:p>
    <w:p w14:paraId="70911B0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</w:p>
    <w:p w14:paraId="09C7DC9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*-----lecture du nombre entree---------    </w:t>
      </w:r>
    </w:p>
    <w:p w14:paraId="5366C4C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lecture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move.b ira(A0),D2           *on met le valeur entree dans D2</w:t>
      </w:r>
    </w:p>
    <w:p w14:paraId="2898E9E8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move.w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%10000,D3           *on met 10000 en binaire dans D3</w:t>
      </w:r>
    </w:p>
    <w:p w14:paraId="0D521F4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and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D2,D3                   *on realise une operation ET (AND) entre D2 et D3 pour savoir si le bouton 4 est active</w:t>
      </w:r>
    </w:p>
    <w:p w14:paraId="2287CBC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%10000,D3              *on compare 10000 en binaire a D3 pour savoir si le bouton 4 est active </w:t>
      </w:r>
    </w:p>
    <w:p w14:paraId="4EA06B7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test1                   *si oui on pass au code de l'etiquette test1</w:t>
      </w:r>
    </w:p>
    <w:p w14:paraId="7B480248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ne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lecture                 *sinon on passe au code de l'etiquette lecture attendre la validation du nombre entree par l'utilisateur</w:t>
      </w:r>
    </w:p>
    <w:p w14:paraId="148C71A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</w:p>
    <w:p w14:paraId="6AEFEF7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test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1   move.b ira(A0),D5           *si bouton 4 active on met la valeur entree dans D5</w:t>
      </w:r>
    </w:p>
    <w:p w14:paraId="11C3DC5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move.w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%10000,D3           *on met 10000 en bianaire dans D3</w:t>
      </w:r>
    </w:p>
    <w:p w14:paraId="21E7C89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and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D5,D3                   *on realise une operaton ET entre D5 et D3 pour effacer le nombre entree et garder 1 (si activer sinon 0)</w:t>
      </w:r>
    </w:p>
    <w:p w14:paraId="54075FC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0,D3                  *on compare 0 a D3 pour savoir si on a eteint le bouton 4</w:t>
      </w:r>
    </w:p>
    <w:p w14:paraId="39F18EF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suite1                  *si le bouton 4 est eteint c.a.d que l'utilisateur a valider son choix de chiffre et on passe au code de l'etiquette suite1</w:t>
      </w:r>
    </w:p>
    <w:p w14:paraId="0305518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ne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test1                   *sinon on relance le code de l'etiquette test1 pour attendre la validation du choix de l'utilisateur</w:t>
      </w:r>
    </w:p>
    <w:p w14:paraId="7E154E5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</w:p>
    <w:p w14:paraId="126AE5C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suite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1  move.w #%01111,D3           *si le bouton 4 est desactive, on met 01111 en binaire dans D3</w:t>
      </w:r>
    </w:p>
    <w:p w14:paraId="29FCE39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and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D3,D2                   *on realise une operation ET entre D3 et D2 pour retirer le 1 situe sur le 5eme bit de la valeur saisi</w:t>
      </w:r>
    </w:p>
    <w:p w14:paraId="65B521A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D2,(A2)+             *on met ce chiffre dans l'adresse que contient A2 et on post incremante A2 (ex:si A2=4000,apres le move A2=40001)</w:t>
      </w:r>
    </w:p>
    <w:p w14:paraId="70D9DEA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ichage               *on saute au code de l'etiquette affichage qui nous permetra d'afficher le chiffre entree sur l'ecran</w:t>
      </w:r>
    </w:p>
    <w:p w14:paraId="713FDA0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</w:p>
    <w:p w14:paraId="399D0AD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                        *apres avoir afficher le chiffre saisi et l'avoir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positionner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on passe a l'etape suivante</w:t>
      </w:r>
    </w:p>
    <w:p w14:paraId="58B616D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cont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   add #1,D4                   *on incremente de 1 D4 (compteur du nombre entree)</w:t>
      </w:r>
    </w:p>
    <w:p w14:paraId="5C9771E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add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1,(A4)                *on incremente de 1 le le contenue de A4 pour passer a la position suivante de l'affichage</w:t>
      </w:r>
    </w:p>
    <w:p w14:paraId="38F87F8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4,D4                  *on compare D4 a 4 pour verifier si on a saisi les 4 chiffres</w:t>
      </w:r>
    </w:p>
    <w:p w14:paraId="30425AFB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gt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test2                   *si D4 plus grand que 4 on passe au code de l'etiquette test2 c.a.d qu'on a entree 4 chiffre</w:t>
      </w:r>
    </w:p>
    <w:p w14:paraId="7CA9145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lt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lecture                 *sinon on reprend le code de l'etiquette lecture pour entree le chiffre suivant jusqu'a se qu'on a saisi 4 chiffres</w:t>
      </w:r>
    </w:p>
    <w:p w14:paraId="7D7E408B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</w:p>
    <w:p w14:paraId="6F7F06E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-verification du code entree----------</w:t>
      </w:r>
    </w:p>
    <w:p w14:paraId="7739009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test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2   cmp.l (A1),D1               *on compare le contenue de l'adresse dans A1 a D1</w:t>
      </w:r>
    </w:p>
    <w:p w14:paraId="60D7B87B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oui                 *si elle est egale on passe au code de l'etiquette aff_oui pour afficher que le code est bon</w:t>
      </w:r>
    </w:p>
    <w:p w14:paraId="4ECD1F9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ne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hou                 *le code entree est faux on passe au code de l'etiquette aff_hou</w:t>
      </w:r>
    </w:p>
    <w:p w14:paraId="2E4307E8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</w:p>
    <w:p w14:paraId="5C930D6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oui move.b zero,$E00000         *on affiche 0 qui correspond a la lettre O dans la premiere case de gauche de l'afficheur</w:t>
      </w:r>
    </w:p>
    <w:p w14:paraId="1075CBC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let_U,$E00002        *on affiche U dans la deuxieme case de gauche de l'afficheur</w:t>
      </w:r>
    </w:p>
    <w:p w14:paraId="1217ADA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let_I,$E00004        *on affiche I dans la troisieme case de gauche de l'afficheur</w:t>
      </w:r>
    </w:p>
    <w:p w14:paraId="316E562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F,orb(A0)          *on allume les 4 de droite sous l'afficheur pour indiquer que le code est bon</w:t>
      </w:r>
    </w:p>
    <w:p w14:paraId="70ED137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sr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stop                    *on passe au code de l'etiquette stop pour arreter le programme</w:t>
      </w:r>
    </w:p>
    <w:p w14:paraId="52111752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B8831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8B306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hou move.b let_H,$E00000        *on affiche H dans la premiere case de gauche de l'afficheur</w:t>
      </w:r>
    </w:p>
    <w:p w14:paraId="27CCA7E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zero,$E00002         *on affiche 0 qui correspond a la lettre O dans la deuxieme case de gauche de l'afficheur</w:t>
      </w:r>
    </w:p>
    <w:p w14:paraId="715108A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let_U,$E00004        *on affiche U dans la premiere case de gauche de l'afficheur</w:t>
      </w:r>
    </w:p>
    <w:p w14:paraId="4CC5C50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move.b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0,orb(A0)          *on eteint les led qui son sous l'afficheur pour indiquer que le code est faux</w:t>
      </w:r>
    </w:p>
    <w:p w14:paraId="5A25BAE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add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1,(A6)                *on incremente de 1 le contenu de l'adresse contenu dans A6 (qui contient le nombre d'essai)</w:t>
      </w:r>
    </w:p>
    <w:p w14:paraId="7480CDD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</w:p>
    <w:p w14:paraId="0C65B6B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3,(A6)                *on compare le contenu de l'adresse contenu dans A6 a 3 </w:t>
      </w:r>
    </w:p>
    <w:p w14:paraId="351EEC2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lt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initi                   *si c'est plus petit donc on a encore le droit d'essayer donc on passe au code de l'etiquette initi pour reinitialiser notre code</w:t>
      </w:r>
    </w:p>
    <w:p w14:paraId="7E55BEE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sr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stop                    *sinon on a plus le droit d'essayer et on passe au code le l'etiquette stop pour arrter le programme qui affichera</w:t>
      </w:r>
    </w:p>
    <w:p w14:paraId="3A8962A2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                        *HOU et le 3eme mauvais code entree</w:t>
      </w:r>
    </w:p>
    <w:p w14:paraId="4399BC0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----Affichage des nombres sur le LCD-------------</w:t>
      </w:r>
    </w:p>
    <w:p w14:paraId="7BCFA7A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ichage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  cmp #$0,D2              *on compare 0 a D2</w:t>
      </w:r>
    </w:p>
    <w:p w14:paraId="685F40E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zero            *si D2 == 0 on affiche 0</w:t>
      </w:r>
    </w:p>
    <w:p w14:paraId="2948CCC9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>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              *on compare 1 a D2</w:t>
      </w:r>
    </w:p>
    <w:p w14:paraId="68E4F4B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un              *si D2 == 1 on affiche 1 </w:t>
      </w:r>
    </w:p>
    <w:p w14:paraId="328CE513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>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              *on compare 2 a D2</w:t>
      </w:r>
    </w:p>
    <w:p w14:paraId="623CE68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deux            *...</w:t>
      </w:r>
    </w:p>
    <w:p w14:paraId="55641CE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3,D2</w:t>
      </w:r>
    </w:p>
    <w:p w14:paraId="7CB5F10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trois</w:t>
      </w:r>
    </w:p>
    <w:p w14:paraId="6AEBB5D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4,D2</w:t>
      </w:r>
    </w:p>
    <w:p w14:paraId="6FAACF8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quatre</w:t>
      </w:r>
    </w:p>
    <w:p w14:paraId="06E8DF6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5,D2</w:t>
      </w:r>
    </w:p>
    <w:p w14:paraId="2ECEB55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cinque</w:t>
      </w:r>
    </w:p>
    <w:p w14:paraId="4B10161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6,D2</w:t>
      </w:r>
    </w:p>
    <w:p w14:paraId="432D16E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six</w:t>
      </w:r>
    </w:p>
    <w:p w14:paraId="33D4508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7,D2</w:t>
      </w:r>
    </w:p>
    <w:p w14:paraId="7321C56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sept</w:t>
      </w:r>
    </w:p>
    <w:p w14:paraId="719FA888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8,D2</w:t>
      </w:r>
    </w:p>
    <w:p w14:paraId="1511639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huit</w:t>
      </w:r>
    </w:p>
    <w:p w14:paraId="572761C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9,D2</w:t>
      </w:r>
    </w:p>
    <w:p w14:paraId="1CDE6CF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neuf</w:t>
      </w:r>
    </w:p>
    <w:p w14:paraId="1C078552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Fin boucle de comparaison et passage a l'etiquette d'affichage specifique au chiffre contenu dans D2------------------</w:t>
      </w:r>
    </w:p>
    <w:p w14:paraId="67924DB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Debut Affichage et positionnement------------------</w:t>
      </w:r>
    </w:p>
    <w:p w14:paraId="72BD394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*----Affiche 0------------------------------------------      </w:t>
      </w:r>
    </w:p>
    <w:p w14:paraId="604B4F0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zero cmp #$0,(A4)               *on compare 0 au contenue de l'adresse mise dans A4</w:t>
      </w:r>
    </w:p>
    <w:p w14:paraId="4423B1A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10              *si egale a 0 on affiche a la position 5 de gauche</w:t>
      </w:r>
    </w:p>
    <w:p w14:paraId="28636C6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cmp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#$1,(A4)               *on continue la comapraison jusqu'a 3 pour afficher les 4 chiffres a droite en passant aux</w:t>
      </w:r>
    </w:p>
    <w:p w14:paraId="0941596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20              *codes des etiquettes aff_posXX avec (XX = position, nombre a afficher)</w:t>
      </w:r>
    </w:p>
    <w:p w14:paraId="2B0F4C36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  <w:lang w:val="en-US"/>
        </w:rPr>
        <w:t>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               *...</w:t>
      </w:r>
    </w:p>
    <w:p w14:paraId="04EB8944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eq aff_pos30</w:t>
      </w:r>
    </w:p>
    <w:p w14:paraId="5AFD9A6B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4E19D4D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40</w:t>
      </w:r>
    </w:p>
    <w:p w14:paraId="5007DB88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rts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                       *apres avoir afficher le numero sur la case specifique on retourne a notre programme      </w:t>
      </w:r>
    </w:p>
    <w:p w14:paraId="587DC18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10 move.b zero,$E00008       *on met la constante defini par 'zero'dans l'adresse E00008 en hexa pour afficher '0' dans la case 5 de l'afficheur</w:t>
      </w:r>
    </w:p>
    <w:p w14:paraId="6B77338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                   *on passe au code de l'etiquette cont pour continuer notre code apres l'affichage</w:t>
      </w:r>
    </w:p>
    <w:p w14:paraId="5701E00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20 move.b zero,$E0000A       *on refait de meme pour les 4 positions et pour les 9 autres chiffres</w:t>
      </w:r>
    </w:p>
    <w:p w14:paraId="7DFC0F62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                   *...</w:t>
      </w:r>
    </w:p>
    <w:p w14:paraId="49E70E3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30 move.b zero,$E0000C</w:t>
      </w:r>
    </w:p>
    <w:p w14:paraId="40188E1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090F36B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40 move.b zero,$E0000E</w:t>
      </w:r>
    </w:p>
    <w:p w14:paraId="27B1B1D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6701406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Affiche 1-----------</w:t>
      </w:r>
    </w:p>
    <w:p w14:paraId="36109672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lastRenderedPageBreak/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un  cmp #$0,(A4)</w:t>
      </w:r>
    </w:p>
    <w:p w14:paraId="356863E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11</w:t>
      </w:r>
    </w:p>
    <w:p w14:paraId="00CCD874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4D989D93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1</w:t>
      </w:r>
    </w:p>
    <w:p w14:paraId="72E1FC86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62A18A1A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1</w:t>
      </w:r>
    </w:p>
    <w:p w14:paraId="6A3BF729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1985D96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41</w:t>
      </w:r>
    </w:p>
    <w:p w14:paraId="3EF31C4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rts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</w:t>
      </w:r>
    </w:p>
    <w:p w14:paraId="0F90253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11 move.b un,$E00008</w:t>
      </w:r>
    </w:p>
    <w:p w14:paraId="27F1420B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6D7F724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21 move.b un,$E0000A</w:t>
      </w:r>
    </w:p>
    <w:p w14:paraId="4D4F857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7EC06D0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31 move.b un,$E0000C</w:t>
      </w:r>
    </w:p>
    <w:p w14:paraId="3723082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55FD5208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41 move.b un,$E0000E</w:t>
      </w:r>
    </w:p>
    <w:p w14:paraId="7240D2C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3BE2D5E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Affiche 2-----------</w:t>
      </w:r>
    </w:p>
    <w:p w14:paraId="08353FB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deux cmp #$0,(A4)</w:t>
      </w:r>
    </w:p>
    <w:p w14:paraId="7DD9EA74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2</w:t>
      </w:r>
    </w:p>
    <w:p w14:paraId="2C044CF8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3C097E11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2</w:t>
      </w:r>
    </w:p>
    <w:p w14:paraId="53361FF3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5E749BF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2</w:t>
      </w:r>
    </w:p>
    <w:p w14:paraId="3A8F779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2CECC70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42</w:t>
      </w:r>
    </w:p>
    <w:p w14:paraId="129C678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rts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</w:t>
      </w:r>
    </w:p>
    <w:p w14:paraId="153D90C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12 move.b deux,$E00008</w:t>
      </w:r>
    </w:p>
    <w:p w14:paraId="75E7BBC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561B451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22 move.b deux,$E0000A</w:t>
      </w:r>
    </w:p>
    <w:p w14:paraId="6F374D9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37A779F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32 move.b deux,$E0000C</w:t>
      </w:r>
    </w:p>
    <w:p w14:paraId="2EFE9488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7794E7C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42 move.b deux,$E0000E</w:t>
      </w:r>
    </w:p>
    <w:p w14:paraId="268D2E0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112C00A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Affiche 3-----------</w:t>
      </w:r>
    </w:p>
    <w:p w14:paraId="6021403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trois  cmp #$0,(A4)</w:t>
      </w:r>
    </w:p>
    <w:p w14:paraId="76AA2186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3</w:t>
      </w:r>
    </w:p>
    <w:p w14:paraId="77D508D0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42C00C9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3</w:t>
      </w:r>
    </w:p>
    <w:p w14:paraId="5CAF245D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4612F02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3</w:t>
      </w:r>
    </w:p>
    <w:p w14:paraId="5F9314DA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2893DA7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43</w:t>
      </w:r>
    </w:p>
    <w:p w14:paraId="4B31F1C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rts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</w:t>
      </w:r>
    </w:p>
    <w:p w14:paraId="56166A7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13 move.b trois,$E00008</w:t>
      </w:r>
    </w:p>
    <w:p w14:paraId="34FF300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3CE2130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23 move.b trois,$E0000A</w:t>
      </w:r>
    </w:p>
    <w:p w14:paraId="4800938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5928DE1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33 move.b trois,$E0000C</w:t>
      </w:r>
    </w:p>
    <w:p w14:paraId="0FDDD53B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4C49F1F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43 move.b trois,$E0000E</w:t>
      </w:r>
    </w:p>
    <w:p w14:paraId="4BD4F0D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43284CF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Affiche 4-----------</w:t>
      </w:r>
    </w:p>
    <w:p w14:paraId="7C1D3F92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quatre  cmp #$0,(A4)</w:t>
      </w:r>
    </w:p>
    <w:p w14:paraId="091CCBD0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4</w:t>
      </w:r>
    </w:p>
    <w:p w14:paraId="30C3A32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5C562E8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4</w:t>
      </w:r>
    </w:p>
    <w:p w14:paraId="7143254A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37FA6F96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4</w:t>
      </w:r>
    </w:p>
    <w:p w14:paraId="1D978FF5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5A7A61E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44</w:t>
      </w:r>
    </w:p>
    <w:p w14:paraId="240AA1B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rts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</w:t>
      </w:r>
    </w:p>
    <w:p w14:paraId="46EB28F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14 move.b quatre,$E00008</w:t>
      </w:r>
    </w:p>
    <w:p w14:paraId="4690A2F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35C8BFE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24 move.b quatre,$E0000A</w:t>
      </w:r>
    </w:p>
    <w:p w14:paraId="71763F5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6069625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34 move.b quatre,$E0000C</w:t>
      </w:r>
    </w:p>
    <w:p w14:paraId="45EFA7F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160B4CDB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44 move.b quatre,$E0000E</w:t>
      </w:r>
    </w:p>
    <w:p w14:paraId="4A9021C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166CE6A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Affiche 5-----------</w:t>
      </w:r>
    </w:p>
    <w:p w14:paraId="6AD944D8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cinque  cmp #$0,(A4)</w:t>
      </w:r>
    </w:p>
    <w:p w14:paraId="2C330AC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5</w:t>
      </w:r>
    </w:p>
    <w:p w14:paraId="3D324FE3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4E2F8324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5</w:t>
      </w:r>
    </w:p>
    <w:p w14:paraId="0FC6E774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5CAA0BC7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5</w:t>
      </w:r>
    </w:p>
    <w:p w14:paraId="0292CBC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54A150A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45</w:t>
      </w:r>
    </w:p>
    <w:p w14:paraId="4B9F5CE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rts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</w:t>
      </w:r>
    </w:p>
    <w:p w14:paraId="3BBBD2A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15 move.b cinque,$E00008</w:t>
      </w:r>
    </w:p>
    <w:p w14:paraId="2F8DF8A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74884B1F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25 move.b cinque,$E0000A</w:t>
      </w:r>
    </w:p>
    <w:p w14:paraId="2BB6D02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1F5C7DF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35 move.b cinque,$E0000C</w:t>
      </w:r>
    </w:p>
    <w:p w14:paraId="3A58B0F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7788C2F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45 move.b cinque,$E0000E</w:t>
      </w:r>
    </w:p>
    <w:p w14:paraId="54ACB7D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01160788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Affiche 6-----------</w:t>
      </w:r>
    </w:p>
    <w:p w14:paraId="452B9E02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six  cmp #$0,(A4)</w:t>
      </w:r>
    </w:p>
    <w:p w14:paraId="3559960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6</w:t>
      </w:r>
    </w:p>
    <w:p w14:paraId="48DCA384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5379E228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6</w:t>
      </w:r>
    </w:p>
    <w:p w14:paraId="05E6054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64645797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6</w:t>
      </w:r>
    </w:p>
    <w:p w14:paraId="788138E8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1071228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46</w:t>
      </w:r>
    </w:p>
    <w:p w14:paraId="5F47683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ts </w:t>
      </w:r>
    </w:p>
    <w:p w14:paraId="5176F760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16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ix,$E00008</w:t>
      </w:r>
    </w:p>
    <w:p w14:paraId="5BFD0A7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158698D3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26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ix,$E0000A</w:t>
      </w:r>
    </w:p>
    <w:p w14:paraId="67A18F39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3C005CD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36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ix,$E0000C</w:t>
      </w:r>
    </w:p>
    <w:p w14:paraId="74F77E59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55B70408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46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ix,$E0000E</w:t>
      </w:r>
    </w:p>
    <w:p w14:paraId="69228FBB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6DF0D73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Affiche 7-----------</w:t>
      </w:r>
    </w:p>
    <w:p w14:paraId="4B7C5FF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sept  cmp #$0,(A4)</w:t>
      </w:r>
    </w:p>
    <w:p w14:paraId="7D7A9FF5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7</w:t>
      </w:r>
    </w:p>
    <w:p w14:paraId="6457654D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07D61903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7</w:t>
      </w:r>
    </w:p>
    <w:p w14:paraId="3B8A39F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40DF9E10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7</w:t>
      </w:r>
    </w:p>
    <w:p w14:paraId="5DBFAF04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1DAA192D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47</w:t>
      </w:r>
    </w:p>
    <w:p w14:paraId="21949C54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ts </w:t>
      </w:r>
    </w:p>
    <w:p w14:paraId="5D3E1935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17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pt,$E00008</w:t>
      </w:r>
    </w:p>
    <w:p w14:paraId="3259E62A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3DDF9FEA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27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pt,$E0000A</w:t>
      </w:r>
    </w:p>
    <w:p w14:paraId="4706B8DC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67EEBC7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37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pt,$E0000C</w:t>
      </w:r>
    </w:p>
    <w:p w14:paraId="4CC20F2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bra cont</w:t>
      </w:r>
    </w:p>
    <w:p w14:paraId="4BCD36A5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47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pt,$E0000E</w:t>
      </w:r>
    </w:p>
    <w:p w14:paraId="1AB6371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5B6CAE2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Affiche 8-----------</w:t>
      </w:r>
    </w:p>
    <w:p w14:paraId="7361A92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huit  cmp #$0,(A4)</w:t>
      </w:r>
    </w:p>
    <w:p w14:paraId="04A2B2E8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8</w:t>
      </w:r>
    </w:p>
    <w:p w14:paraId="70B62640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16E65964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8</w:t>
      </w:r>
    </w:p>
    <w:p w14:paraId="1E0019C9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04EA004D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8</w:t>
      </w:r>
    </w:p>
    <w:p w14:paraId="201A3A01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292FFC6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48</w:t>
      </w:r>
    </w:p>
    <w:p w14:paraId="30F2AC3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rts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</w:t>
      </w:r>
    </w:p>
    <w:p w14:paraId="68C4DD8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18 move.b huit,$E00008</w:t>
      </w:r>
    </w:p>
    <w:p w14:paraId="63730B9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4F9146C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28 move.b huit,$E0000A</w:t>
      </w:r>
    </w:p>
    <w:p w14:paraId="1354F16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3CBCA26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38 move.b huit,$E0000C</w:t>
      </w:r>
    </w:p>
    <w:p w14:paraId="2BAE270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531CDFF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48 move.b huit,$E0000E</w:t>
      </w:r>
    </w:p>
    <w:p w14:paraId="15C8A9B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4E23F16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Affiche 9-----------</w:t>
      </w:r>
    </w:p>
    <w:p w14:paraId="53EFE18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neuf  cmp #$0,(A4)</w:t>
      </w:r>
    </w:p>
    <w:p w14:paraId="34AC5A07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9</w:t>
      </w:r>
    </w:p>
    <w:p w14:paraId="530691CA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3E13C4A8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9</w:t>
      </w:r>
    </w:p>
    <w:p w14:paraId="176C257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2AE533AC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9</w:t>
      </w:r>
    </w:p>
    <w:p w14:paraId="35FC1C3C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23D3FFF7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eq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aff_pos49</w:t>
      </w:r>
    </w:p>
    <w:p w14:paraId="170F7C3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rts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</w:t>
      </w:r>
    </w:p>
    <w:p w14:paraId="481D7A3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19 move.b neuf,$E00008</w:t>
      </w:r>
    </w:p>
    <w:p w14:paraId="2DE64BD9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76F8A2B0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29 move.b neuf,$E0000A</w:t>
      </w:r>
    </w:p>
    <w:p w14:paraId="3B86387E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27320BA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39 move.b neuf,$E0000C</w:t>
      </w:r>
    </w:p>
    <w:p w14:paraId="45F68D6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1E9C03B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sz w:val="20"/>
          <w:szCs w:val="20"/>
        </w:rPr>
        <w:t>aff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>_pos49 move.b neuf,$E0000E</w:t>
      </w:r>
    </w:p>
    <w:p w14:paraId="6248102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3DDE">
        <w:rPr>
          <w:rFonts w:ascii="Courier New" w:hAnsi="Courier New" w:cs="Courier New"/>
          <w:sz w:val="20"/>
          <w:szCs w:val="20"/>
        </w:rPr>
        <w:t>bra</w:t>
      </w:r>
      <w:proofErr w:type="gramEnd"/>
      <w:r w:rsidRPr="009F3DDE">
        <w:rPr>
          <w:rFonts w:ascii="Courier New" w:hAnsi="Courier New" w:cs="Courier New"/>
          <w:sz w:val="20"/>
          <w:szCs w:val="20"/>
        </w:rPr>
        <w:t xml:space="preserve"> cont</w:t>
      </w:r>
    </w:p>
    <w:p w14:paraId="01A14FC4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 xml:space="preserve">*----Fin Affichage et positionnement------------------ </w:t>
      </w:r>
    </w:p>
    <w:p w14:paraId="247DB54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3DDE">
        <w:rPr>
          <w:rFonts w:ascii="Courier New" w:hAnsi="Courier New" w:cs="Courier New"/>
          <w:sz w:val="20"/>
          <w:szCs w:val="20"/>
        </w:rPr>
        <w:t>*----Code le l'interruption sur front montant de CA1--------</w:t>
      </w:r>
    </w:p>
    <w:p w14:paraId="059FF236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nter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  mov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l #$4000,A2</w:t>
      </w:r>
    </w:p>
    <w:p w14:paraId="641BADEF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A1)</w:t>
      </w:r>
    </w:p>
    <w:p w14:paraId="14ECA7BF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A2)</w:t>
      </w:r>
    </w:p>
    <w:p w14:paraId="55EBF43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A4)</w:t>
      </w:r>
    </w:p>
    <w:p w14:paraId="580409A4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A6)</w:t>
      </w:r>
    </w:p>
    <w:p w14:paraId="2DF2AC80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D0</w:t>
      </w:r>
    </w:p>
    <w:p w14:paraId="51D06EC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D2</w:t>
      </w:r>
    </w:p>
    <w:p w14:paraId="4435F486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D3</w:t>
      </w:r>
    </w:p>
    <w:p w14:paraId="64F28FAB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D4</w:t>
      </w:r>
    </w:p>
    <w:p w14:paraId="487E8EE7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5</w:t>
      </w:r>
    </w:p>
    <w:p w14:paraId="3A3D1075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0</w:t>
      </w:r>
    </w:p>
    <w:p w14:paraId="53AD187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2</w:t>
      </w:r>
    </w:p>
    <w:p w14:paraId="3291784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4</w:t>
      </w:r>
    </w:p>
    <w:p w14:paraId="11BF57B1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6</w:t>
      </w:r>
    </w:p>
    <w:p w14:paraId="7493E15D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8</w:t>
      </w:r>
    </w:p>
    <w:p w14:paraId="6839923C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A</w:t>
      </w:r>
    </w:p>
    <w:p w14:paraId="03AC05E8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C</w:t>
      </w:r>
    </w:p>
    <w:p w14:paraId="796B3D4A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E</w:t>
      </w:r>
    </w:p>
    <w:p w14:paraId="221B3FF0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set 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if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A0)</w:t>
      </w:r>
    </w:p>
    <w:p w14:paraId="0A709E00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te</w:t>
      </w:r>
    </w:p>
    <w:p w14:paraId="1D6A283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FF"/>
          <w:sz w:val="20"/>
          <w:szCs w:val="20"/>
        </w:rPr>
        <w:lastRenderedPageBreak/>
        <w:t>*----Fin du Code le l'interruption sur front montant de CA1------</w:t>
      </w:r>
    </w:p>
    <w:p w14:paraId="0C967585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3271C21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st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9,D0</w:t>
      </w:r>
    </w:p>
    <w:p w14:paraId="0E6EC2E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</w:t>
      </w:r>
    </w:p>
    <w:p w14:paraId="4A38ECF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4E8B687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AEFBE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alt simulator</w:t>
      </w:r>
    </w:p>
    <w:p w14:paraId="4A01F8B3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AEBE92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72D1D52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p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,9,1,2</w:t>
      </w:r>
    </w:p>
    <w:p w14:paraId="76EC465C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zer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F</w:t>
      </w:r>
    </w:p>
    <w:p w14:paraId="615432FA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un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dc.b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$06           </w:t>
      </w:r>
    </w:p>
    <w:p w14:paraId="76348EE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deux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dc.b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$5B           </w:t>
      </w:r>
    </w:p>
    <w:p w14:paraId="595A942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trois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dc.b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$4F           </w:t>
      </w:r>
    </w:p>
    <w:p w14:paraId="02F24F0C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quatre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$66           </w:t>
      </w:r>
    </w:p>
    <w:p w14:paraId="24CF3FA6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cinque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$6D           </w:t>
      </w:r>
    </w:p>
    <w:p w14:paraId="3DC9974D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six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dc.b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$7D          </w:t>
      </w:r>
    </w:p>
    <w:p w14:paraId="79BE4733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sept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dc.b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$07           </w:t>
      </w:r>
    </w:p>
    <w:p w14:paraId="13BE74C1" w14:textId="77777777" w:rsidR="009F3DDE" w:rsidRP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F3DDE">
        <w:rPr>
          <w:rFonts w:ascii="Courier New" w:hAnsi="Courier New" w:cs="Courier New"/>
          <w:color w:val="800080"/>
          <w:sz w:val="20"/>
          <w:szCs w:val="20"/>
        </w:rPr>
        <w:t>huit</w:t>
      </w:r>
      <w:proofErr w:type="gramEnd"/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F3DDE">
        <w:rPr>
          <w:rFonts w:ascii="Courier New" w:hAnsi="Courier New" w:cs="Courier New"/>
          <w:color w:val="008000"/>
          <w:sz w:val="20"/>
          <w:szCs w:val="20"/>
        </w:rPr>
        <w:t>dc.b</w:t>
      </w:r>
      <w:r w:rsidRPr="009F3DDE">
        <w:rPr>
          <w:rFonts w:ascii="Courier New" w:hAnsi="Courier New" w:cs="Courier New"/>
          <w:color w:val="000000"/>
          <w:sz w:val="20"/>
          <w:szCs w:val="20"/>
        </w:rPr>
        <w:t xml:space="preserve">  $7F           </w:t>
      </w:r>
    </w:p>
    <w:p w14:paraId="0C91C218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neu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F </w:t>
      </w:r>
    </w:p>
    <w:p w14:paraId="4ECFCC1D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let_U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E</w:t>
      </w:r>
    </w:p>
    <w:p w14:paraId="14D6539F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let_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0</w:t>
      </w:r>
    </w:p>
    <w:p w14:paraId="7D52C17E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let_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76</w:t>
      </w:r>
    </w:p>
    <w:p w14:paraId="6AD5EA98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of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0          </w:t>
      </w:r>
    </w:p>
    <w:p w14:paraId="2B95B1BF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D0AEDA" w14:textId="77777777" w:rsidR="009F3DDE" w:rsidRDefault="009F3DDE" w:rsidP="009F3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1C3329A8" w14:textId="4B7EA21D" w:rsidR="001A50ED" w:rsidRDefault="001A50ED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br w:type="page"/>
      </w:r>
    </w:p>
    <w:p w14:paraId="541E12AB" w14:textId="6344BBD4" w:rsidR="00F54F69" w:rsidRDefault="001A50ED" w:rsidP="0047184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50E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Partie 2 :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igicode avec choix de </w:t>
      </w:r>
      <w:r w:rsidR="00332ECD">
        <w:rPr>
          <w:rFonts w:asciiTheme="majorBidi" w:hAnsiTheme="majorBidi" w:cstheme="majorBidi"/>
          <w:b/>
          <w:bCs/>
          <w:sz w:val="28"/>
          <w:szCs w:val="28"/>
          <w:u w:val="single"/>
        </w:rPr>
        <w:t>combinaison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ur la console</w:t>
      </w:r>
    </w:p>
    <w:p w14:paraId="061D889C" w14:textId="5EA223EE" w:rsidR="00F06EC6" w:rsidRPr="00F06EC6" w:rsidRDefault="00F06EC6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ogramme :</w:t>
      </w:r>
    </w:p>
    <w:p w14:paraId="7F8BFE16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389F8130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Title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TP4</w:t>
      </w:r>
    </w:p>
    <w:p w14:paraId="5A2BD731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 et DACCACHE</w:t>
      </w:r>
    </w:p>
    <w:p w14:paraId="5EEB5AF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 Date    </w:t>
      </w:r>
      <w:proofErr w:type="gramStart"/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  03/04/2024</w:t>
      </w:r>
    </w:p>
    <w:p w14:paraId="060D088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gramStart"/>
      <w:r w:rsidRPr="00B776AE">
        <w:rPr>
          <w:rFonts w:ascii="Courier New" w:hAnsi="Courier New" w:cs="Courier New"/>
          <w:color w:val="0000FF"/>
          <w:sz w:val="20"/>
          <w:szCs w:val="20"/>
        </w:rPr>
        <w:t>Description:</w:t>
      </w:r>
      <w:proofErr w:type="gramEnd"/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  TP4_demande_de_code</w:t>
      </w:r>
    </w:p>
    <w:p w14:paraId="3D0DCEC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55C1B18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1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f0441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initialisaton des equivalences</w:t>
      </w:r>
    </w:p>
    <w:p w14:paraId="02C48C1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o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1E 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493E43F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1E 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74C221C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rpc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18 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registre de controle des peripheriques</w:t>
      </w:r>
    </w:p>
    <w:p w14:paraId="56962E2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ifr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1A 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registre d'interruption valide</w:t>
      </w:r>
    </w:p>
    <w:p w14:paraId="5A76436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ier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1C 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registre d'indicateur d'interruption</w:t>
      </w:r>
    </w:p>
    <w:p w14:paraId="06046BB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sr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14  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registre d'etat</w:t>
      </w:r>
    </w:p>
    <w:p w14:paraId="72A5D04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dd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6 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tatus des ports A0 a A7 (entree ou sortie)</w:t>
      </w:r>
    </w:p>
    <w:p w14:paraId="5E35255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or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0  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utput port B</w:t>
      </w:r>
    </w:p>
    <w:p w14:paraId="37E64EC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ddr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4 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tatus des ports B0 a B7 (entree ou sortie)</w:t>
      </w:r>
    </w:p>
    <w:p w14:paraId="1967F4E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C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EQU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0D              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retour chariot (carriage return)</w:t>
      </w:r>
    </w:p>
    <w:p w14:paraId="442B94B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800080"/>
          <w:sz w:val="20"/>
          <w:szCs w:val="20"/>
        </w:rPr>
        <w:t>LF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EQ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0A  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aut de ligne (Line Feed)</w:t>
      </w:r>
    </w:p>
    <w:p w14:paraId="56F4226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ED92DB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1CBBFDA8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72FEDBC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42B25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 Put program code here</w:t>
      </w:r>
    </w:p>
    <w:p w14:paraId="37C0AB6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57CEC5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le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via1,A0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548439A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inter1,$70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choisit l'adresse d'interuption (niveau 4)</w:t>
      </w:r>
    </w:p>
    <w:p w14:paraId="6FA4600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11,rpc(A0)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a 1 le bit numero 0 de rpc qui correspond a un front montant sur CA1</w:t>
      </w:r>
    </w:p>
    <w:p w14:paraId="10040A3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%10010010,ier(A0)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ier a 1000 0010, pour authorise les interruption sur CA1</w:t>
      </w:r>
    </w:p>
    <w:p w14:paraId="0609940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2300,sr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les 8 bits de gauche de SR a 0010 0011, pour changer le masque d'interruption a 3 et authorisé mode superviseur</w:t>
      </w:r>
    </w:p>
    <w:p w14:paraId="3880065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00,ddra(A0)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les pates de A en mode Lecture (0F0443 pour l'affichage dans hardware)</w:t>
      </w:r>
    </w:p>
    <w:p w14:paraId="2280FE5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FF,ddrb(A0)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les pates de B en mode ecriture(0F0441 pour l'affichage dans hardware)</w:t>
      </w:r>
    </w:p>
    <w:p w14:paraId="49AB3B2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90953A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4000,A1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4000 en hexa dans A1 (qui va pointer a l'adresse 4000 de la memoire, qui contient le bon pin)</w:t>
      </w:r>
    </w:p>
    <w:p w14:paraId="05DB43F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4020,A6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4020 en hexa dans A6 (qui va pointer a l'adresse 4020 de la memoire, qui contient le nombre d'essai)</w:t>
      </w:r>
    </w:p>
    <w:p w14:paraId="47CB8F8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(A6)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e de A6</w:t>
      </w:r>
    </w:p>
    <w:p w14:paraId="674E39B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4010,A4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4010 en hexa dans A4 (qui va pointer a l'adresse 4010 de la memoire, qui contient la position du numero a affiche)</w:t>
      </w:r>
    </w:p>
    <w:p w14:paraId="3F08C4C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4038,A3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4038 en hexa dans A3 (qui va pointer a l'adresse 4038 de la memoire, contient la valeur du bon code en hex)</w:t>
      </w:r>
    </w:p>
    <w:p w14:paraId="4E71A89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95E49D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-------Entree du mot de passe----------        </w:t>
      </w:r>
    </w:p>
    <w:p w14:paraId="3144209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code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lea MESSAGE1, A1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chargement de message1 dans l'adresse de registre A1</w:t>
      </w:r>
    </w:p>
    <w:p w14:paraId="1DA3060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14,D0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122A940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affiche du message1     </w:t>
      </w:r>
    </w:p>
    <w:p w14:paraId="067DC2D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le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ESSAGE2, A1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chargement de message2 dans l'adresse de registre A1</w:t>
      </w:r>
    </w:p>
    <w:p w14:paraId="21A7591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affichage du messsage2</w:t>
      </w:r>
    </w:p>
    <w:p w14:paraId="2C12862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DB2419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4,D0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demande d'entree du bon code</w:t>
      </w:r>
    </w:p>
    <w:p w14:paraId="1A8C190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execution de la demande et attende de l'appui sur le bouton enter</w:t>
      </w:r>
    </w:p>
    <w:p w14:paraId="0BA7DD3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A,D6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A(=10) en hex dans D6</w:t>
      </w:r>
    </w:p>
    <w:p w14:paraId="41DEFE2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divu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6,D1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divise le nombre entree par l'utilisateur par D6 (10)</w:t>
      </w:r>
    </w:p>
    <w:p w14:paraId="22C99A6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1,(A3)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met le resultat de la division (A3) adresse 4038</w:t>
      </w:r>
    </w:p>
    <w:p w14:paraId="2B343E2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4039,$4033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le contenue de l'adresse 3039 qui represante le reste de la division par 10, dans 4033</w:t>
      </w:r>
    </w:p>
    <w:p w14:paraId="0E41198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1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e de D1</w:t>
      </w:r>
    </w:p>
    <w:p w14:paraId="727C8B0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403A,D1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le resultat de la 1ere division par 10 dans D1</w:t>
      </w:r>
    </w:p>
    <w:p w14:paraId="2EEEA6F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divu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6,D1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refait la division par 10 et on refait les etapes precedantes pour avoir dans l'adress 4030-&gt;4033</w:t>
      </w:r>
    </w:p>
    <w:p w14:paraId="1487614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(A3)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la conversion du code entree a un code hex qui represente les 4 chiffres dans une memoire</w:t>
      </w:r>
    </w:p>
    <w:p w14:paraId="28AB2EE4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ve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1,(A3)</w:t>
      </w:r>
    </w:p>
    <w:p w14:paraId="4A32BBB7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4039,$4032</w:t>
      </w:r>
    </w:p>
    <w:p w14:paraId="175841FC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1</w:t>
      </w:r>
    </w:p>
    <w:p w14:paraId="2FE8269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ve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403A,D1</w:t>
      </w:r>
    </w:p>
    <w:p w14:paraId="781DDBC7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ivu D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6,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2C85487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3)</w:t>
      </w:r>
    </w:p>
    <w:p w14:paraId="103A0215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ve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1,(A3)</w:t>
      </w:r>
    </w:p>
    <w:p w14:paraId="1C6E94F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4039,$4031</w:t>
      </w:r>
    </w:p>
    <w:p w14:paraId="5956213F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1</w:t>
      </w:r>
    </w:p>
    <w:p w14:paraId="58465357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ve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403A,D1</w:t>
      </w:r>
    </w:p>
    <w:p w14:paraId="1CF80833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ivu D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6,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725F4CF7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3)</w:t>
      </w:r>
    </w:p>
    <w:p w14:paraId="4D1881A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ve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1,(A3)</w:t>
      </w:r>
    </w:p>
    <w:p w14:paraId="403319D2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4039,$4030</w:t>
      </w:r>
    </w:p>
    <w:p w14:paraId="03725693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3)</w:t>
      </w:r>
    </w:p>
    <w:p w14:paraId="546FEB3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4030,A3</w:t>
      </w:r>
    </w:p>
    <w:p w14:paraId="64A078F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----------Fin de la conversion et sauvegarde du bon code dans l'adresse 4030-&gt;4033--------        </w:t>
      </w:r>
    </w:p>
    <w:p w14:paraId="7B4CCA6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BFEDB1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B27E86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50AC81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-------Meme code que le programme 1 mais au lieu de comparer D1 a code entree sur le hardware</w:t>
      </w:r>
    </w:p>
    <w:p w14:paraId="59AA5DE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-------on compare la valeur sauvegarder dans (A3) pointeur a l'adrese 4030-&gt;4033 a la valeur entree</w:t>
      </w:r>
    </w:p>
    <w:p w14:paraId="77E0B74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-------sur le hardware.         </w:t>
      </w:r>
    </w:p>
    <w:p w14:paraId="02E3717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-------init pour reinitialiser notre programme apres reset (interruption CA</w:t>
      </w:r>
      <w:proofErr w:type="gramStart"/>
      <w:r w:rsidRPr="00B776AE">
        <w:rPr>
          <w:rFonts w:ascii="Courier New" w:hAnsi="Courier New" w:cs="Courier New"/>
          <w:color w:val="0000FF"/>
          <w:sz w:val="20"/>
          <w:szCs w:val="20"/>
        </w:rPr>
        <w:t>1)---------------------------</w:t>
      </w:r>
      <w:proofErr w:type="gramEnd"/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        </w:t>
      </w:r>
    </w:p>
    <w:p w14:paraId="6A8499E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initi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move.l #$4000,A2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4000 en hexa dans A2 (qui va pointer a l'adresse 4000 de la memoire, qui nous permetra de post-incrementer)</w:t>
      </w:r>
    </w:p>
    <w:p w14:paraId="7C110B2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(A2)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l'adresse dont A2 est sont pointeur</w:t>
      </w:r>
    </w:p>
    <w:p w14:paraId="34E6F9D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(A4)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l'adresse dont A4 est sont pointeur</w:t>
      </w:r>
    </w:p>
    <w:p w14:paraId="1C0C93C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0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D0</w:t>
      </w:r>
    </w:p>
    <w:p w14:paraId="298E739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2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D2</w:t>
      </w:r>
    </w:p>
    <w:p w14:paraId="58F44A9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3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D3</w:t>
      </w:r>
    </w:p>
    <w:p w14:paraId="2EDE05D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4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D4</w:t>
      </w:r>
    </w:p>
    <w:p w14:paraId="1693603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5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D5</w:t>
      </w:r>
    </w:p>
    <w:p w14:paraId="2EDF575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E00000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l'adresse E00000 (position 1 de gauche)</w:t>
      </w:r>
    </w:p>
    <w:p w14:paraId="4927001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E00002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l'adresse E00002 (position 2 de gauche)</w:t>
      </w:r>
    </w:p>
    <w:p w14:paraId="783A8D5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E00004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l'adresse E00004 (position 3 de gauche)</w:t>
      </w:r>
    </w:p>
    <w:p w14:paraId="794D953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E00006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l'adresse E00006 (position 4 de gauche)</w:t>
      </w:r>
    </w:p>
    <w:p w14:paraId="3062C2B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E00008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l'adresse E00008 (position 5 de gauche)</w:t>
      </w:r>
    </w:p>
    <w:p w14:paraId="57D3B41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E0000A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l'adresse E0000A (position 6 de gauche)</w:t>
      </w:r>
    </w:p>
    <w:p w14:paraId="6FB02A7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E0000C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l'adresse E0000C (position 7 de gauche)</w:t>
      </w:r>
    </w:p>
    <w:p w14:paraId="545946A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lr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$E0000E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fface le contenu de l'adresse E0000E (position 8 de gauche)</w:t>
      </w:r>
    </w:p>
    <w:p w14:paraId="7FF9775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</w:p>
    <w:p w14:paraId="2065628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-----lecture du nombre entree---------    </w:t>
      </w:r>
    </w:p>
    <w:p w14:paraId="6C80FDC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lecture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ira(A0),D2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le valeur entree dans D2</w:t>
      </w:r>
    </w:p>
    <w:p w14:paraId="2B93978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%10000,D3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10000 en binaire dans D3</w:t>
      </w:r>
    </w:p>
    <w:p w14:paraId="5827E0F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and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2,D3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realise une operation ET (AND) entre D2 et D3 pour savoir si le bouton 4 est active</w:t>
      </w:r>
    </w:p>
    <w:p w14:paraId="0CED566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%10000,D3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on compare 10000 en binaire a D3 pour savoir si le bouton 4 est active </w:t>
      </w:r>
    </w:p>
    <w:p w14:paraId="08190AA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test1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 oui on pass au code de l'etiquette test1</w:t>
      </w:r>
    </w:p>
    <w:p w14:paraId="43BB9DD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ne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lecture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non on passe au code de l'etiquette lecture attendre la validation du nombre entree par l'utilisateur</w:t>
      </w:r>
    </w:p>
    <w:p w14:paraId="0FA1FDE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496F38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test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1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move.b ira(A0),D5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 bouton 4 active on met la valeur entree dans D5</w:t>
      </w:r>
    </w:p>
    <w:p w14:paraId="3E09E6C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w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%10000,D3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10000 en bianaire dans D3</w:t>
      </w:r>
    </w:p>
    <w:p w14:paraId="1CE80F0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and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5,D3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realise une operaton ET entre D5 et D3 pour effacer le nombre entree et garder 1 (si activer sinon 0)</w:t>
      </w:r>
    </w:p>
    <w:p w14:paraId="0D946C9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0,D3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compare 0 a D3 pour savoir si on a eteint le bouton 4</w:t>
      </w:r>
    </w:p>
    <w:p w14:paraId="12176EF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suite1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 le bouton 4 est eteint c.a.d que l'utilisateur a valider son choix de chiffre et on passe au code de l'etiquette suite1</w:t>
      </w:r>
    </w:p>
    <w:p w14:paraId="2807FE5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ne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test1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non on relance le code de l'etiquette test1 pour attendre la validation du choix de l'utilisateur</w:t>
      </w:r>
    </w:p>
    <w:p w14:paraId="55B489C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A163FA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suite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1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move.w #%01111,D3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 le bouton 4 est desactive, on met 01111 en binaire dans D3</w:t>
      </w:r>
    </w:p>
    <w:p w14:paraId="1295CC6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and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3,D2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realise une operation ET entre D3 et D2 pour retirer le 1 situe sur le 5eme bit de la valeur saisi</w:t>
      </w:r>
    </w:p>
    <w:p w14:paraId="17CE7AB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D2,(A2)+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ce chiffre dans l'adresse que contient A2 et on post incremante A2 (ex:si A2=4000,apres le move A2=40001)</w:t>
      </w:r>
    </w:p>
    <w:p w14:paraId="67473B7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ichage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saute au code de l'etiquette affichage qui nous permetra d'afficher le chiffre entree sur l'ecran</w:t>
      </w:r>
    </w:p>
    <w:p w14:paraId="32C019E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EAF2B3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                                    *apres avoir afficher le chiffre saisi et l'avoir </w:t>
      </w:r>
      <w:proofErr w:type="gramStart"/>
      <w:r w:rsidRPr="00B776AE">
        <w:rPr>
          <w:rFonts w:ascii="Courier New" w:hAnsi="Courier New" w:cs="Courier New"/>
          <w:color w:val="0000FF"/>
          <w:sz w:val="20"/>
          <w:szCs w:val="20"/>
        </w:rPr>
        <w:t>positionner</w:t>
      </w:r>
      <w:proofErr w:type="gramEnd"/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 on passe a l'etape suivante</w:t>
      </w:r>
    </w:p>
    <w:p w14:paraId="711A4E9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cont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add #1,D4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incremente de 1 D4 (compteur du nombre entree)</w:t>
      </w:r>
    </w:p>
    <w:p w14:paraId="194721F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1,(A4)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incremente de 1 le le contenue de A4 pour passer a la position suivante de l'affichage</w:t>
      </w:r>
    </w:p>
    <w:p w14:paraId="58EE283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4,D4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compare D4 a 4 pour verifier si on a saisi les 4 chiffres</w:t>
      </w:r>
    </w:p>
    <w:p w14:paraId="438A988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gt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test2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 D4 plus grand que 4 on passe au code de l'etiquette test2 c.a.d qu'on a entree 4 chiffre</w:t>
      </w:r>
    </w:p>
    <w:p w14:paraId="37097FB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lt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lecture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non on reprend le code de l'etiquette lecture pour entree le chiffre suivant jusqu'a se qu'on a saisi 4 chiffres</w:t>
      </w:r>
    </w:p>
    <w:p w14:paraId="0275EDD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1333BB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-----verification du code entree----------</w:t>
      </w:r>
    </w:p>
    <w:p w14:paraId="258580D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test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2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move.l #$4000,A1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4000 en hex dans A1</w:t>
      </w:r>
    </w:p>
    <w:p w14:paraId="0DACA7E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(A3),D1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(A3) dans D1</w:t>
      </w:r>
    </w:p>
    <w:p w14:paraId="33B1C33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.l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(A1),D1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compare le contenue de l'adresse dans A1 a D1</w:t>
      </w:r>
    </w:p>
    <w:p w14:paraId="4599D31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oui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 elle est egale on passe au code de l'etiquette aff_oui pour afficher que le code est bon</w:t>
      </w:r>
    </w:p>
    <w:p w14:paraId="394479A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ne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hou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le code entree est faux on passe au code de l'etiquette aff_hou</w:t>
      </w:r>
    </w:p>
    <w:p w14:paraId="12FBDEB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39C3DF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oui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zero,$E00000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affiche 0 qui correspond a la lettre O dans la premiere case de gauche de l'afficheur</w:t>
      </w:r>
    </w:p>
    <w:p w14:paraId="7C030A7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let_U,$E00002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affiche U dans la deuxieme case de gauche de l'afficheur</w:t>
      </w:r>
    </w:p>
    <w:p w14:paraId="1BB6801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let_I,$E00004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affiche I dans la troisieme case de gauche de l'afficheur</w:t>
      </w:r>
    </w:p>
    <w:p w14:paraId="435C664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F,orb(A0)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allume les 4 de droite sous l'afficheur pour indiquer que le code est bon</w:t>
      </w:r>
    </w:p>
    <w:p w14:paraId="4ACD1BB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sr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stop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passe au code de l'etiquette stop pour arreter le programme</w:t>
      </w:r>
    </w:p>
    <w:p w14:paraId="39AD3ED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65034D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E06FBB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hou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let_H,$E00000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affiche H dans la premiere case de gauche de l'afficheur</w:t>
      </w:r>
    </w:p>
    <w:p w14:paraId="3CF2468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zero,$E00002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affiche 0 qui correspond a la lettre O dans la deuxieme case de gauche de l'afficheur</w:t>
      </w:r>
    </w:p>
    <w:p w14:paraId="3588C71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let_U,$E00004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affiche U dans la premiere case de gauche de l'afficheur</w:t>
      </w:r>
    </w:p>
    <w:p w14:paraId="5B49B41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0,orb(A0)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eteint les led qui son sous l'afficheur pour indiquer que le code est faux</w:t>
      </w:r>
    </w:p>
    <w:p w14:paraId="358E92D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1,D7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incremente de 1 D7</w:t>
      </w:r>
    </w:p>
    <w:p w14:paraId="39A3728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1,(A6)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incremente de 1 le contenu de l'adresse contenu dans A6 (qui contient le nombre d'essai)</w:t>
      </w:r>
    </w:p>
    <w:p w14:paraId="4E6DA8F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FF8ED1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3,(A6)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on compare le contenu de l'adresse contenu dans A6 a 3 </w:t>
      </w:r>
    </w:p>
    <w:p w14:paraId="6BAC7CD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lt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initi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 c'est plus petit donc on a encore le droit d'essayer donc on passe au code de l'etiquette initi pour reinitialiser notre code</w:t>
      </w:r>
    </w:p>
    <w:p w14:paraId="533F57F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sr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stop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non on a plus le droit d'essayer et on passe au code le l'etiquette stop pour arrter le programme qui affichera</w:t>
      </w:r>
    </w:p>
    <w:p w14:paraId="401EA0B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                                    *HOU et le 3eme mauvais code entree</w:t>
      </w:r>
    </w:p>
    <w:p w14:paraId="7209056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--------Affichage des nombres sur le LCD-------------</w:t>
      </w:r>
    </w:p>
    <w:p w14:paraId="5F20B6E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ichage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cmp #$0,D2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compare 0 a D2</w:t>
      </w:r>
    </w:p>
    <w:p w14:paraId="0515933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zero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 D2 == 0 on affiche 0</w:t>
      </w:r>
    </w:p>
    <w:p w14:paraId="27BD498C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mp #$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on compare 1 a D2</w:t>
      </w:r>
    </w:p>
    <w:p w14:paraId="23BB4BE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un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si D2 == 1 on affiche 1 </w:t>
      </w:r>
    </w:p>
    <w:p w14:paraId="635C117E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mp #$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2,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on compare 2 a D2</w:t>
      </w:r>
    </w:p>
    <w:p w14:paraId="5E18058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deux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...</w:t>
      </w:r>
    </w:p>
    <w:p w14:paraId="5A992EC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3,D2</w:t>
      </w:r>
    </w:p>
    <w:p w14:paraId="41A4C2F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trois</w:t>
      </w:r>
    </w:p>
    <w:p w14:paraId="68D75CE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4,D2</w:t>
      </w:r>
    </w:p>
    <w:p w14:paraId="29151E4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quatre</w:t>
      </w:r>
    </w:p>
    <w:p w14:paraId="2A387C3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5,D2</w:t>
      </w:r>
    </w:p>
    <w:p w14:paraId="54030B3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cinque</w:t>
      </w:r>
    </w:p>
    <w:p w14:paraId="13D1719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6,D2</w:t>
      </w:r>
    </w:p>
    <w:p w14:paraId="6500051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six</w:t>
      </w:r>
    </w:p>
    <w:p w14:paraId="4CD170D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7,D2</w:t>
      </w:r>
    </w:p>
    <w:p w14:paraId="19E2EE9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sept</w:t>
      </w:r>
    </w:p>
    <w:p w14:paraId="31E8658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8,D2</w:t>
      </w:r>
    </w:p>
    <w:p w14:paraId="3B8B04B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huit</w:t>
      </w:r>
    </w:p>
    <w:p w14:paraId="5F40CE2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9,D2</w:t>
      </w:r>
    </w:p>
    <w:p w14:paraId="54326B3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neuf  </w:t>
      </w:r>
    </w:p>
    <w:p w14:paraId="2D46FE4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----Fin boucle de comparaison et passage a l'etiquette d'affichage specifique au chiffre contenu dans D2------------------</w:t>
      </w:r>
    </w:p>
    <w:p w14:paraId="1795F4F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----Debut Affichage et positionnement------------------</w:t>
      </w:r>
    </w:p>
    <w:p w14:paraId="6EE25A6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----Affiche 0-----------      </w:t>
      </w:r>
    </w:p>
    <w:p w14:paraId="7CB3ED1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zero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mp #$0,(A4)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compare 0 au contenue de l'adresse mise dans A4</w:t>
      </w:r>
    </w:p>
    <w:p w14:paraId="1D9CC34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pos10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si egale a 0 on affiche a la position 5 de gauche</w:t>
      </w:r>
    </w:p>
    <w:p w14:paraId="21FBA4B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$1,(A4)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continue la comapraison jusqu'a 3 pour afficher les 4 chiffres a droite en passant aux</w:t>
      </w:r>
    </w:p>
    <w:p w14:paraId="4DEA4C2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pos20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codes des etiquettes aff_posXX avec (XX = position, nombre a afficher)</w:t>
      </w:r>
    </w:p>
    <w:p w14:paraId="307962C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mp #$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4)   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...</w:t>
      </w:r>
    </w:p>
    <w:p w14:paraId="3BCFD6A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beq aff_pos30</w:t>
      </w:r>
    </w:p>
    <w:p w14:paraId="2F6B3E8E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cmp #$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4)</w:t>
      </w:r>
    </w:p>
    <w:p w14:paraId="404B9EA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pos40</w:t>
      </w:r>
    </w:p>
    <w:p w14:paraId="3012816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rts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apres avoir afficher le numero sur la case specifique on retourne a notre programme      </w:t>
      </w:r>
    </w:p>
    <w:p w14:paraId="50FB153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10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zero,$E00008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met la constante defini par 'zero'dans l'adresse E00008 en hexa pour afficher '0' dans la case 5 de l'afficheur</w:t>
      </w:r>
    </w:p>
    <w:p w14:paraId="4B6B010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passe au code de l'etiquette cont pour continuer notre code apres l'affichage</w:t>
      </w:r>
    </w:p>
    <w:p w14:paraId="63126B8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20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zero,$E0000A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on refait de meme pour les 4 positions et pour les 9 autres chiffres</w:t>
      </w:r>
    </w:p>
    <w:p w14:paraId="54B36CD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                   </w:t>
      </w:r>
      <w:r w:rsidRPr="00B776AE">
        <w:rPr>
          <w:rFonts w:ascii="Courier New" w:hAnsi="Courier New" w:cs="Courier New"/>
          <w:color w:val="0000FF"/>
          <w:sz w:val="20"/>
          <w:szCs w:val="20"/>
        </w:rPr>
        <w:t>*...</w:t>
      </w:r>
    </w:p>
    <w:p w14:paraId="02641FD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30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zero,$E0000C</w:t>
      </w:r>
    </w:p>
    <w:p w14:paraId="5625845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</w:t>
      </w:r>
    </w:p>
    <w:p w14:paraId="785301A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40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zero,$E0000E</w:t>
      </w:r>
    </w:p>
    <w:p w14:paraId="2372704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</w:t>
      </w:r>
    </w:p>
    <w:p w14:paraId="784A381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----Affiche 1-----------</w:t>
      </w:r>
    </w:p>
    <w:p w14:paraId="5257DF6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un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cmp #$0,(A4)</w:t>
      </w:r>
    </w:p>
    <w:p w14:paraId="1022E3E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pos11</w:t>
      </w:r>
    </w:p>
    <w:p w14:paraId="258E4BE5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mp #$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4)</w:t>
      </w:r>
    </w:p>
    <w:p w14:paraId="5F025965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eq aff_pos21</w:t>
      </w:r>
    </w:p>
    <w:p w14:paraId="782C634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4)</w:t>
      </w:r>
    </w:p>
    <w:p w14:paraId="59E9E16D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eq aff_pos31</w:t>
      </w:r>
    </w:p>
    <w:p w14:paraId="7C7A00D0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4)</w:t>
      </w:r>
    </w:p>
    <w:p w14:paraId="6F7E332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pos41</w:t>
      </w:r>
    </w:p>
    <w:p w14:paraId="577E633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rts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B150C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11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un,$E00008</w:t>
      </w:r>
    </w:p>
    <w:p w14:paraId="7B73EE2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</w:t>
      </w:r>
    </w:p>
    <w:p w14:paraId="2984398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21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un,$E0000A</w:t>
      </w:r>
    </w:p>
    <w:p w14:paraId="50A0483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</w:t>
      </w:r>
    </w:p>
    <w:p w14:paraId="2FFF1AB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31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un,$E0000C</w:t>
      </w:r>
    </w:p>
    <w:p w14:paraId="68B14CF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</w:t>
      </w:r>
    </w:p>
    <w:p w14:paraId="74E2F2E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41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un,$E0000E</w:t>
      </w:r>
    </w:p>
    <w:p w14:paraId="418C765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</w:t>
      </w:r>
    </w:p>
    <w:p w14:paraId="44A4779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>*----Affiche 2-----------</w:t>
      </w:r>
    </w:p>
    <w:p w14:paraId="748BC39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deux cmp #$0,(A4)</w:t>
      </w:r>
    </w:p>
    <w:p w14:paraId="30DBC130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2</w:t>
      </w:r>
    </w:p>
    <w:p w14:paraId="798F2AF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047078D0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2</w:t>
      </w:r>
    </w:p>
    <w:p w14:paraId="69D77BD5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0AB68408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2</w:t>
      </w:r>
    </w:p>
    <w:p w14:paraId="16F3DEB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24B46BC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aff_pos42</w:t>
      </w:r>
    </w:p>
    <w:p w14:paraId="38975B7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rts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</w:t>
      </w:r>
    </w:p>
    <w:p w14:paraId="219D3B4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12 move.b deux,$E00008</w:t>
      </w:r>
    </w:p>
    <w:p w14:paraId="27F7D21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6944424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22 move.b deux,$E0000A</w:t>
      </w:r>
    </w:p>
    <w:p w14:paraId="7AB084C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60E282F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32 move.b deux,$E0000C</w:t>
      </w:r>
    </w:p>
    <w:p w14:paraId="6CC7DC7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4A6239D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42 move.b deux,$E0000E</w:t>
      </w:r>
    </w:p>
    <w:p w14:paraId="3551E15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213DD61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>*----Affiche 3-----------</w:t>
      </w:r>
    </w:p>
    <w:p w14:paraId="5C4A046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trois  cmp #$0,(A4)</w:t>
      </w:r>
    </w:p>
    <w:p w14:paraId="1E9775B4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3</w:t>
      </w:r>
    </w:p>
    <w:p w14:paraId="338B3A28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7F42DA1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3</w:t>
      </w:r>
    </w:p>
    <w:p w14:paraId="42B64C3F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6697F243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3</w:t>
      </w:r>
    </w:p>
    <w:p w14:paraId="6E35EB53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2591BA1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aff_pos43</w:t>
      </w:r>
    </w:p>
    <w:p w14:paraId="629C4C8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rts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</w:t>
      </w:r>
    </w:p>
    <w:p w14:paraId="2130F13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13 move.b trois,$E00008</w:t>
      </w:r>
    </w:p>
    <w:p w14:paraId="6DA3D0A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4089986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23 move.b trois,$E0000A</w:t>
      </w:r>
    </w:p>
    <w:p w14:paraId="79A85E3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4B324F2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33 move.b trois,$E0000C</w:t>
      </w:r>
    </w:p>
    <w:p w14:paraId="64142F03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755C72B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43 move.b trois,$E0000E</w:t>
      </w:r>
    </w:p>
    <w:p w14:paraId="76AA7EA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05CA676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>*----Affiche 4-----------</w:t>
      </w:r>
    </w:p>
    <w:p w14:paraId="40EC8E1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quatre  cmp #$0,(A4)</w:t>
      </w:r>
    </w:p>
    <w:p w14:paraId="4E13D562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4</w:t>
      </w:r>
    </w:p>
    <w:p w14:paraId="69EDDFF3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65B554D4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4</w:t>
      </w:r>
    </w:p>
    <w:p w14:paraId="788423E7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00623B6D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4</w:t>
      </w:r>
    </w:p>
    <w:p w14:paraId="538E644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18AA64B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aff_pos44</w:t>
      </w:r>
    </w:p>
    <w:p w14:paraId="5BE6B60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rts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</w:t>
      </w:r>
    </w:p>
    <w:p w14:paraId="3CE29D9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14 move.b quatre,$E00008</w:t>
      </w:r>
    </w:p>
    <w:p w14:paraId="5CC54CC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18203A3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24 move.b quatre,$E0000A</w:t>
      </w:r>
    </w:p>
    <w:p w14:paraId="2766902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24B5BE4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34 move.b quatre,$E0000C</w:t>
      </w:r>
    </w:p>
    <w:p w14:paraId="6B52736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552211A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44 move.b quatre,$E0000E</w:t>
      </w:r>
    </w:p>
    <w:p w14:paraId="170D235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6E11A65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>*----Affiche 5-----------</w:t>
      </w:r>
    </w:p>
    <w:p w14:paraId="3627E48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cinque  cmp #$0,(A4)</w:t>
      </w:r>
    </w:p>
    <w:p w14:paraId="3376BF13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5</w:t>
      </w:r>
    </w:p>
    <w:p w14:paraId="6D8CFFEF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55437154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5</w:t>
      </w:r>
    </w:p>
    <w:p w14:paraId="175F86F3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46C8CD2D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5</w:t>
      </w:r>
    </w:p>
    <w:p w14:paraId="20741A55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2122E05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aff_pos45</w:t>
      </w:r>
    </w:p>
    <w:p w14:paraId="5204F23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rts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</w:t>
      </w:r>
    </w:p>
    <w:p w14:paraId="22CD4A4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15 move.b cinque,$E00008</w:t>
      </w:r>
    </w:p>
    <w:p w14:paraId="38A749E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04CB010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lastRenderedPageBreak/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25 move.b cinque,$E0000A</w:t>
      </w:r>
    </w:p>
    <w:p w14:paraId="7AF348C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623BCEF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35 move.b cinque,$E0000C</w:t>
      </w:r>
    </w:p>
    <w:p w14:paraId="2B7F971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58D46AD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45 move.b cinque,$E0000E</w:t>
      </w:r>
    </w:p>
    <w:p w14:paraId="6814260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6804C066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>*----Affiche 6-----------</w:t>
      </w:r>
    </w:p>
    <w:p w14:paraId="1955F6A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six  cmp #$0,(A4)</w:t>
      </w:r>
    </w:p>
    <w:p w14:paraId="11E51AB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6</w:t>
      </w:r>
    </w:p>
    <w:p w14:paraId="1D3EF6D0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138F479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6</w:t>
      </w:r>
    </w:p>
    <w:p w14:paraId="7ABAC811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6A9A2E4E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6</w:t>
      </w:r>
    </w:p>
    <w:p w14:paraId="37EF698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76B088A1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46</w:t>
      </w:r>
    </w:p>
    <w:p w14:paraId="6D767CD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ts </w:t>
      </w:r>
    </w:p>
    <w:p w14:paraId="75A0947A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16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ix,$E00008</w:t>
      </w:r>
    </w:p>
    <w:p w14:paraId="2C6D1212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6F5AF8D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26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ix,$E0000A</w:t>
      </w:r>
    </w:p>
    <w:p w14:paraId="1009CBDE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62DEC31C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36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ix,$E0000C</w:t>
      </w:r>
    </w:p>
    <w:p w14:paraId="16F0039C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10C72382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46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ix,$E0000E</w:t>
      </w:r>
    </w:p>
    <w:p w14:paraId="42A9EFAB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0C5C4AD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>*----Affiche 7-----------</w:t>
      </w:r>
    </w:p>
    <w:p w14:paraId="4BB0CEA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sept  cmp #$0,(A4)</w:t>
      </w:r>
    </w:p>
    <w:p w14:paraId="58F50315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7</w:t>
      </w:r>
    </w:p>
    <w:p w14:paraId="4A8426BA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4ACE8F34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7</w:t>
      </w:r>
    </w:p>
    <w:p w14:paraId="71588B5D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6CE767F1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7</w:t>
      </w:r>
    </w:p>
    <w:p w14:paraId="048B7DD1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766678BD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47</w:t>
      </w:r>
    </w:p>
    <w:p w14:paraId="5432E53E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ts </w:t>
      </w:r>
    </w:p>
    <w:p w14:paraId="3F915BA8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17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pt,$E00008</w:t>
      </w:r>
    </w:p>
    <w:p w14:paraId="46761798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3B73FAB6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27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pt,$E0000A</w:t>
      </w:r>
    </w:p>
    <w:p w14:paraId="6B65DF72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3E3A159F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37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pt,$E0000C</w:t>
      </w:r>
    </w:p>
    <w:p w14:paraId="555C3C51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bra cont</w:t>
      </w:r>
    </w:p>
    <w:p w14:paraId="4E82DB2C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ff_pos47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pt,$E0000E</w:t>
      </w:r>
    </w:p>
    <w:p w14:paraId="0D1F087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7A94A32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>*----Affiche 8-----------</w:t>
      </w:r>
    </w:p>
    <w:p w14:paraId="33432A6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huit  cmp #$0,(A4)</w:t>
      </w:r>
    </w:p>
    <w:p w14:paraId="32BE0C7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8</w:t>
      </w:r>
    </w:p>
    <w:p w14:paraId="3FF18F78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3119BEB1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8</w:t>
      </w:r>
    </w:p>
    <w:p w14:paraId="43B56CCF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221C193E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38</w:t>
      </w:r>
    </w:p>
    <w:p w14:paraId="2B01236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65B83C5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aff_pos48</w:t>
      </w:r>
    </w:p>
    <w:p w14:paraId="67F00DED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rts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</w:t>
      </w:r>
    </w:p>
    <w:p w14:paraId="7F53370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18 move.b huit,$E00008</w:t>
      </w:r>
    </w:p>
    <w:p w14:paraId="36720F8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50C9C8A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28 move.b huit,$E0000A</w:t>
      </w:r>
    </w:p>
    <w:p w14:paraId="682404D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48D97E59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38 move.b huit,$E0000C</w:t>
      </w:r>
    </w:p>
    <w:p w14:paraId="5AD0ED8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1C36368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pos48 move.b huit,$E0000E</w:t>
      </w:r>
    </w:p>
    <w:p w14:paraId="66D6BFF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 xml:space="preserve"> cont</w:t>
      </w:r>
    </w:p>
    <w:p w14:paraId="5790632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76AE">
        <w:rPr>
          <w:rFonts w:ascii="Courier New" w:hAnsi="Courier New" w:cs="Courier New"/>
          <w:sz w:val="20"/>
          <w:szCs w:val="20"/>
        </w:rPr>
        <w:t>*----Affiche 9-----------</w:t>
      </w:r>
    </w:p>
    <w:p w14:paraId="59383D2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sz w:val="20"/>
          <w:szCs w:val="20"/>
        </w:rPr>
        <w:lastRenderedPageBreak/>
        <w:t>aff</w:t>
      </w:r>
      <w:proofErr w:type="gramEnd"/>
      <w:r w:rsidRPr="00B776AE">
        <w:rPr>
          <w:rFonts w:ascii="Courier New" w:hAnsi="Courier New" w:cs="Courier New"/>
          <w:sz w:val="20"/>
          <w:szCs w:val="20"/>
        </w:rPr>
        <w:t>_neuf  cmp #$0,(A4)</w:t>
      </w:r>
    </w:p>
    <w:p w14:paraId="5D901D7F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76AE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beq aff_pos19</w:t>
      </w:r>
    </w:p>
    <w:p w14:paraId="7CC880C7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330144DC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eq aff_pos29</w:t>
      </w:r>
    </w:p>
    <w:p w14:paraId="52BB7B6C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,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4)</w:t>
      </w:r>
    </w:p>
    <w:p w14:paraId="7D7AAD5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eq aff_pos39</w:t>
      </w:r>
    </w:p>
    <w:p w14:paraId="66597511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mp #$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3,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4)</w:t>
      </w:r>
    </w:p>
    <w:p w14:paraId="10ECF48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eq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aff_pos49</w:t>
      </w:r>
    </w:p>
    <w:p w14:paraId="6D6CBED8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rts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E25755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19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neuf,$E00008</w:t>
      </w:r>
    </w:p>
    <w:p w14:paraId="293D434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</w:t>
      </w:r>
    </w:p>
    <w:p w14:paraId="2E49D35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29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neuf,$E0000A</w:t>
      </w:r>
    </w:p>
    <w:p w14:paraId="613D18A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</w:t>
      </w:r>
    </w:p>
    <w:p w14:paraId="7FE6AD8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39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neuf,$E0000C</w:t>
      </w:r>
    </w:p>
    <w:p w14:paraId="4F9C1A7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</w:t>
      </w:r>
    </w:p>
    <w:p w14:paraId="32B01BF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aff</w:t>
      </w:r>
      <w:proofErr w:type="gramEnd"/>
      <w:r w:rsidRPr="00B776AE">
        <w:rPr>
          <w:rFonts w:ascii="Courier New" w:hAnsi="Courier New" w:cs="Courier New"/>
          <w:color w:val="800080"/>
          <w:sz w:val="20"/>
          <w:szCs w:val="20"/>
        </w:rPr>
        <w:t>_pos49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move.b neuf,$E0000E</w:t>
      </w:r>
    </w:p>
    <w:p w14:paraId="292E0A0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cont</w:t>
      </w:r>
    </w:p>
    <w:p w14:paraId="6642AD7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----Fin Affichage et positionnement------------------ </w:t>
      </w:r>
    </w:p>
    <w:p w14:paraId="2704A32A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----Code le l'interruption sur front montant de CA1-------- </w:t>
      </w:r>
    </w:p>
    <w:p w14:paraId="77F4574C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inter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v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.l #$4000,A2</w:t>
      </w:r>
    </w:p>
    <w:p w14:paraId="73C60507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1)</w:t>
      </w:r>
    </w:p>
    <w:p w14:paraId="0EBBD8A7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2)</w:t>
      </w:r>
    </w:p>
    <w:p w14:paraId="577342ED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4)</w:t>
      </w:r>
    </w:p>
    <w:p w14:paraId="7BDB6A24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6)</w:t>
      </w:r>
    </w:p>
    <w:p w14:paraId="2B83E46F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0</w:t>
      </w:r>
    </w:p>
    <w:p w14:paraId="7DDF4BD0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2</w:t>
      </w:r>
    </w:p>
    <w:p w14:paraId="7A6C746D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3</w:t>
      </w:r>
    </w:p>
    <w:p w14:paraId="2DBB8232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4</w:t>
      </w:r>
    </w:p>
    <w:p w14:paraId="0D7E70BD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5</w:t>
      </w:r>
    </w:p>
    <w:p w14:paraId="46B7BB75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0</w:t>
      </w:r>
    </w:p>
    <w:p w14:paraId="119F4535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2</w:t>
      </w:r>
    </w:p>
    <w:p w14:paraId="262EC398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4</w:t>
      </w:r>
    </w:p>
    <w:p w14:paraId="6B1260AE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6</w:t>
      </w:r>
    </w:p>
    <w:p w14:paraId="3B13D17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8</w:t>
      </w:r>
    </w:p>
    <w:p w14:paraId="0257D5E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A</w:t>
      </w:r>
    </w:p>
    <w:p w14:paraId="7EB64C5E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C</w:t>
      </w:r>
    </w:p>
    <w:p w14:paraId="329CB49A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.w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E0000E</w:t>
      </w:r>
    </w:p>
    <w:p w14:paraId="40C94B7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bset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#1,ifr(A0)</w:t>
      </w:r>
    </w:p>
    <w:p w14:paraId="0561E88F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776AE">
        <w:rPr>
          <w:rFonts w:ascii="Courier New" w:hAnsi="Courier New" w:cs="Courier New"/>
          <w:color w:val="000000"/>
          <w:sz w:val="20"/>
          <w:szCs w:val="20"/>
        </w:rPr>
        <w:t>rte</w:t>
      </w:r>
      <w:proofErr w:type="gramEnd"/>
    </w:p>
    <w:p w14:paraId="182369E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0000FF"/>
          <w:sz w:val="20"/>
          <w:szCs w:val="20"/>
        </w:rPr>
        <w:t xml:space="preserve">*----Fin du Code le l'interruption sur front montant de CA1------        </w:t>
      </w:r>
    </w:p>
    <w:p w14:paraId="21A18B7F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st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ve.b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9,D0</w:t>
      </w:r>
    </w:p>
    <w:p w14:paraId="4D7147CD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</w:t>
      </w:r>
    </w:p>
    <w:p w14:paraId="0DDC53F3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588D47E6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0C2C5B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alt simulator</w:t>
      </w:r>
    </w:p>
    <w:p w14:paraId="510E64D1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3E83E3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69566CC3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p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,9,1,2</w:t>
      </w:r>
    </w:p>
    <w:p w14:paraId="339751C1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zer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F</w:t>
      </w:r>
    </w:p>
    <w:p w14:paraId="4F281594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un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$06           </w:t>
      </w:r>
    </w:p>
    <w:p w14:paraId="4FD0BF0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deux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$5B           </w:t>
      </w:r>
    </w:p>
    <w:p w14:paraId="163C8D51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trois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$4F           </w:t>
      </w:r>
    </w:p>
    <w:p w14:paraId="2C060AE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quatre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$66           </w:t>
      </w:r>
    </w:p>
    <w:p w14:paraId="7EDC4B40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cinque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$6D           </w:t>
      </w:r>
    </w:p>
    <w:p w14:paraId="643FDD9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six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$7D          </w:t>
      </w:r>
    </w:p>
    <w:p w14:paraId="012405A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sept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$07           </w:t>
      </w:r>
    </w:p>
    <w:p w14:paraId="5DFA9D4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huit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$7F           </w:t>
      </w:r>
    </w:p>
    <w:p w14:paraId="7271A2E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neu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F </w:t>
      </w:r>
    </w:p>
    <w:p w14:paraId="0C83A754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let_U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E</w:t>
      </w:r>
    </w:p>
    <w:p w14:paraId="31B6FD8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let_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0</w:t>
      </w:r>
    </w:p>
    <w:p w14:paraId="54293734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let_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.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76</w:t>
      </w:r>
    </w:p>
    <w:p w14:paraId="4C3795D7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lastRenderedPageBreak/>
        <w:t>off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$00</w:t>
      </w:r>
    </w:p>
    <w:p w14:paraId="0B7C2BAE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1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80"/>
          <w:sz w:val="20"/>
          <w:szCs w:val="20"/>
        </w:rPr>
        <w:t>'----- TP4 Partie 2 ------'</w:t>
      </w:r>
      <w:r w:rsidRPr="00B776AE">
        <w:rPr>
          <w:rFonts w:ascii="Courier New" w:hAnsi="Courier New" w:cs="Courier New"/>
          <w:color w:val="000000"/>
          <w:sz w:val="20"/>
          <w:szCs w:val="20"/>
        </w:rPr>
        <w:t>,CR,LF,0</w:t>
      </w:r>
    </w:p>
    <w:p w14:paraId="35A46C22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6AE"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Start"/>
      <w:r w:rsidRPr="00B776AE">
        <w:rPr>
          <w:rFonts w:ascii="Courier New" w:hAnsi="Courier New" w:cs="Courier New"/>
          <w:color w:val="800080"/>
          <w:sz w:val="20"/>
          <w:szCs w:val="20"/>
        </w:rPr>
        <w:t>2</w:t>
      </w: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6AE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6AE">
        <w:rPr>
          <w:rFonts w:ascii="Courier New" w:hAnsi="Courier New" w:cs="Courier New"/>
          <w:color w:val="008080"/>
          <w:sz w:val="20"/>
          <w:szCs w:val="20"/>
        </w:rPr>
        <w:t>'Entrez le mot de passe : '</w:t>
      </w:r>
      <w:r w:rsidRPr="00B776AE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7FD5177C" w14:textId="77777777" w:rsidR="00B776AE" w:rsidRP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CF2E6A9" w14:textId="77777777" w:rsidR="00B776AE" w:rsidRDefault="00B776AE" w:rsidP="00B77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76A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7C34FAA2" w14:textId="77777777" w:rsidR="00B776AE" w:rsidRDefault="00B776AE" w:rsidP="0047184B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14:paraId="1CDD01E1" w14:textId="09EB92F9" w:rsidR="00D31876" w:rsidRDefault="00D31876" w:rsidP="004718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31876">
        <w:rPr>
          <w:rFonts w:asciiTheme="majorBidi" w:hAnsiTheme="majorBidi" w:cstheme="majorBidi"/>
          <w:b/>
          <w:bCs/>
          <w:sz w:val="24"/>
          <w:szCs w:val="24"/>
          <w:u w:val="single"/>
        </w:rPr>
        <w:t>Explication de la conversion réaliser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D31876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3BB33762" w14:textId="42100D6B" w:rsidR="00D31876" w:rsidRPr="008410D1" w:rsidRDefault="00D31876" w:rsidP="008410D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rsqu’on rentre un nombre de 4 chiffres sur la console, le programme va sauvegarder ce nombre en hexa (ex : code=8997 en hexa=2325). Vu que le nombre entré par le hardware et sauvegarder par chiffre la comparaison de sera pas bonne (c’est comme si on compare en en binaire 8997 </w:t>
      </w:r>
      <w:r w:rsidR="006E7917">
        <w:rPr>
          <w:rFonts w:asciiTheme="majorBidi" w:hAnsiTheme="majorBidi" w:cstheme="majorBidi"/>
          <w:sz w:val="24"/>
          <w:szCs w:val="24"/>
        </w:rPr>
        <w:t>à</w:t>
      </w:r>
      <w:r>
        <w:rPr>
          <w:rFonts w:asciiTheme="majorBidi" w:hAnsiTheme="majorBidi" w:cstheme="majorBidi"/>
          <w:sz w:val="24"/>
          <w:szCs w:val="24"/>
        </w:rPr>
        <w:t xml:space="preserve"> 8997 en hexa</w:t>
      </w:r>
      <w:r w:rsidR="004F46EB">
        <w:rPr>
          <w:rFonts w:asciiTheme="majorBidi" w:hAnsiTheme="majorBidi" w:cstheme="majorBidi"/>
          <w:sz w:val="24"/>
          <w:szCs w:val="24"/>
        </w:rPr>
        <w:t xml:space="preserve"> ce qui n’est pas égale). On a </w:t>
      </w:r>
      <w:r w:rsidR="00FE14D3">
        <w:rPr>
          <w:rFonts w:asciiTheme="majorBidi" w:hAnsiTheme="majorBidi" w:cstheme="majorBidi"/>
          <w:sz w:val="24"/>
          <w:szCs w:val="24"/>
        </w:rPr>
        <w:t>procédé</w:t>
      </w:r>
      <w:r w:rsidR="004F46EB">
        <w:rPr>
          <w:rFonts w:asciiTheme="majorBidi" w:hAnsiTheme="majorBidi" w:cstheme="majorBidi"/>
          <w:sz w:val="24"/>
          <w:szCs w:val="24"/>
        </w:rPr>
        <w:t xml:space="preserve"> </w:t>
      </w:r>
      <w:r w:rsidR="00FE14D3">
        <w:rPr>
          <w:rFonts w:asciiTheme="majorBidi" w:hAnsiTheme="majorBidi" w:cstheme="majorBidi"/>
          <w:sz w:val="24"/>
          <w:szCs w:val="24"/>
        </w:rPr>
        <w:t>à</w:t>
      </w:r>
      <w:r w:rsidR="00DF7946">
        <w:rPr>
          <w:rFonts w:asciiTheme="majorBidi" w:hAnsiTheme="majorBidi" w:cstheme="majorBidi"/>
          <w:sz w:val="24"/>
          <w:szCs w:val="24"/>
        </w:rPr>
        <w:t xml:space="preserve"> faire une</w:t>
      </w:r>
      <w:r w:rsidR="004F46EB">
        <w:rPr>
          <w:rFonts w:asciiTheme="majorBidi" w:hAnsiTheme="majorBidi" w:cstheme="majorBidi"/>
          <w:sz w:val="24"/>
          <w:szCs w:val="24"/>
        </w:rPr>
        <w:t xml:space="preserve"> décompos</w:t>
      </w:r>
      <w:r w:rsidR="00DF7946">
        <w:rPr>
          <w:rFonts w:asciiTheme="majorBidi" w:hAnsiTheme="majorBidi" w:cstheme="majorBidi"/>
          <w:sz w:val="24"/>
          <w:szCs w:val="24"/>
        </w:rPr>
        <w:t>ition</w:t>
      </w:r>
      <w:r w:rsidR="004F46EB">
        <w:rPr>
          <w:rFonts w:asciiTheme="majorBidi" w:hAnsiTheme="majorBidi" w:cstheme="majorBidi"/>
          <w:sz w:val="24"/>
          <w:szCs w:val="24"/>
        </w:rPr>
        <w:t xml:space="preserve"> </w:t>
      </w:r>
      <w:r w:rsidR="00DF7946">
        <w:rPr>
          <w:rFonts w:asciiTheme="majorBidi" w:hAnsiTheme="majorBidi" w:cstheme="majorBidi"/>
          <w:sz w:val="24"/>
          <w:szCs w:val="24"/>
        </w:rPr>
        <w:t>du</w:t>
      </w:r>
      <w:r w:rsidR="00FE14D3">
        <w:rPr>
          <w:rFonts w:asciiTheme="majorBidi" w:hAnsiTheme="majorBidi" w:cstheme="majorBidi"/>
          <w:sz w:val="24"/>
          <w:szCs w:val="24"/>
        </w:rPr>
        <w:t xml:space="preserve"> nombre entré</w:t>
      </w:r>
      <w:r w:rsidR="004F46EB">
        <w:rPr>
          <w:rFonts w:asciiTheme="majorBidi" w:hAnsiTheme="majorBidi" w:cstheme="majorBidi"/>
          <w:sz w:val="24"/>
          <w:szCs w:val="24"/>
        </w:rPr>
        <w:t xml:space="preserve"> en 4 </w:t>
      </w:r>
      <w:r w:rsidR="006049A0">
        <w:rPr>
          <w:rFonts w:asciiTheme="majorBidi" w:hAnsiTheme="majorBidi" w:cstheme="majorBidi"/>
          <w:sz w:val="24"/>
          <w:szCs w:val="24"/>
        </w:rPr>
        <w:t>parties</w:t>
      </w:r>
      <w:r w:rsidR="00DF7946">
        <w:rPr>
          <w:rFonts w:asciiTheme="majorBidi" w:hAnsiTheme="majorBidi" w:cstheme="majorBidi"/>
          <w:sz w:val="24"/>
          <w:szCs w:val="24"/>
        </w:rPr>
        <w:t>.</w:t>
      </w:r>
      <w:r w:rsidR="004F46EB">
        <w:rPr>
          <w:rFonts w:asciiTheme="majorBidi" w:hAnsiTheme="majorBidi" w:cstheme="majorBidi"/>
          <w:sz w:val="24"/>
          <w:szCs w:val="24"/>
        </w:rPr>
        <w:t xml:space="preserve"> </w:t>
      </w:r>
      <w:r w:rsidR="00DF7946">
        <w:rPr>
          <w:rFonts w:asciiTheme="majorBidi" w:hAnsiTheme="majorBidi" w:cstheme="majorBidi"/>
          <w:sz w:val="24"/>
          <w:szCs w:val="24"/>
        </w:rPr>
        <w:t>On divise le nombre entré par la console par 10</w:t>
      </w:r>
      <w:r w:rsidR="004F46EB">
        <w:rPr>
          <w:rFonts w:asciiTheme="majorBidi" w:hAnsiTheme="majorBidi" w:cstheme="majorBidi"/>
          <w:sz w:val="24"/>
          <w:szCs w:val="24"/>
        </w:rPr>
        <w:t xml:space="preserve"> pour obtenir le dernier chiffre </w:t>
      </w:r>
      <w:r w:rsidR="006049A0">
        <w:rPr>
          <w:rFonts w:asciiTheme="majorBidi" w:hAnsiTheme="majorBidi" w:cstheme="majorBidi"/>
          <w:sz w:val="24"/>
          <w:szCs w:val="24"/>
        </w:rPr>
        <w:t>du nombre rentré</w:t>
      </w:r>
      <w:r w:rsidR="00DF7946">
        <w:rPr>
          <w:rFonts w:asciiTheme="majorBidi" w:hAnsiTheme="majorBidi" w:cstheme="majorBidi"/>
          <w:sz w:val="24"/>
          <w:szCs w:val="24"/>
        </w:rPr>
        <w:t xml:space="preserve"> comme reste</w:t>
      </w:r>
      <w:r w:rsidR="004F46EB">
        <w:rPr>
          <w:rFonts w:asciiTheme="majorBidi" w:hAnsiTheme="majorBidi" w:cstheme="majorBidi"/>
          <w:sz w:val="24"/>
          <w:szCs w:val="24"/>
        </w:rPr>
        <w:t xml:space="preserve">. Ensuite on sauvegarde </w:t>
      </w:r>
      <w:r w:rsidR="00DF7946">
        <w:rPr>
          <w:rFonts w:asciiTheme="majorBidi" w:hAnsiTheme="majorBidi" w:cstheme="majorBidi"/>
          <w:sz w:val="24"/>
          <w:szCs w:val="24"/>
        </w:rPr>
        <w:t xml:space="preserve">le reste </w:t>
      </w:r>
      <w:r w:rsidR="004F46EB">
        <w:rPr>
          <w:rFonts w:asciiTheme="majorBidi" w:hAnsiTheme="majorBidi" w:cstheme="majorBidi"/>
          <w:sz w:val="24"/>
          <w:szCs w:val="24"/>
        </w:rPr>
        <w:t xml:space="preserve">dans une adresse, puis on divise le </w:t>
      </w:r>
      <w:r w:rsidR="00FE14D3">
        <w:rPr>
          <w:rFonts w:asciiTheme="majorBidi" w:hAnsiTheme="majorBidi" w:cstheme="majorBidi"/>
          <w:sz w:val="24"/>
          <w:szCs w:val="24"/>
        </w:rPr>
        <w:t>résultat</w:t>
      </w:r>
      <w:r w:rsidR="004F46EB">
        <w:rPr>
          <w:rFonts w:asciiTheme="majorBidi" w:hAnsiTheme="majorBidi" w:cstheme="majorBidi"/>
          <w:sz w:val="24"/>
          <w:szCs w:val="24"/>
        </w:rPr>
        <w:t xml:space="preserve"> de la 1ere division </w:t>
      </w:r>
      <w:r w:rsidR="0035037C">
        <w:rPr>
          <w:rFonts w:asciiTheme="majorBidi" w:hAnsiTheme="majorBidi" w:cstheme="majorBidi"/>
          <w:sz w:val="24"/>
          <w:szCs w:val="24"/>
        </w:rPr>
        <w:t>à</w:t>
      </w:r>
      <w:r w:rsidR="004F46EB">
        <w:rPr>
          <w:rFonts w:asciiTheme="majorBidi" w:hAnsiTheme="majorBidi" w:cstheme="majorBidi"/>
          <w:sz w:val="24"/>
          <w:szCs w:val="24"/>
        </w:rPr>
        <w:t xml:space="preserve"> nouveau par 10 pour avoir comme reste le 3eme chiffre </w:t>
      </w:r>
      <w:r w:rsidR="00FE14D3">
        <w:rPr>
          <w:rFonts w:asciiTheme="majorBidi" w:hAnsiTheme="majorBidi" w:cstheme="majorBidi"/>
          <w:sz w:val="24"/>
          <w:szCs w:val="24"/>
        </w:rPr>
        <w:t>du nombre entré</w:t>
      </w:r>
      <w:r w:rsidR="004F46EB">
        <w:rPr>
          <w:rFonts w:asciiTheme="majorBidi" w:hAnsiTheme="majorBidi" w:cstheme="majorBidi"/>
          <w:sz w:val="24"/>
          <w:szCs w:val="24"/>
        </w:rPr>
        <w:t xml:space="preserve">. On </w:t>
      </w:r>
      <w:r w:rsidR="00FE14D3">
        <w:rPr>
          <w:rFonts w:asciiTheme="majorBidi" w:hAnsiTheme="majorBidi" w:cstheme="majorBidi"/>
          <w:sz w:val="24"/>
          <w:szCs w:val="24"/>
        </w:rPr>
        <w:t>répète</w:t>
      </w:r>
      <w:r w:rsidR="004F46EB">
        <w:rPr>
          <w:rFonts w:asciiTheme="majorBidi" w:hAnsiTheme="majorBidi" w:cstheme="majorBidi"/>
          <w:sz w:val="24"/>
          <w:szCs w:val="24"/>
        </w:rPr>
        <w:t xml:space="preserve"> cette </w:t>
      </w:r>
      <w:r w:rsidR="00FE14D3">
        <w:rPr>
          <w:rFonts w:asciiTheme="majorBidi" w:hAnsiTheme="majorBidi" w:cstheme="majorBidi"/>
          <w:sz w:val="24"/>
          <w:szCs w:val="24"/>
        </w:rPr>
        <w:t>procédure</w:t>
      </w:r>
      <w:r w:rsidR="004F46EB">
        <w:rPr>
          <w:rFonts w:asciiTheme="majorBidi" w:hAnsiTheme="majorBidi" w:cstheme="majorBidi"/>
          <w:sz w:val="24"/>
          <w:szCs w:val="24"/>
        </w:rPr>
        <w:t xml:space="preserve"> 4 fois pour pouvoir décomposer </w:t>
      </w:r>
      <w:r w:rsidR="00FE14D3">
        <w:rPr>
          <w:rFonts w:asciiTheme="majorBidi" w:hAnsiTheme="majorBidi" w:cstheme="majorBidi"/>
          <w:sz w:val="24"/>
          <w:szCs w:val="24"/>
        </w:rPr>
        <w:t>le nombre entré</w:t>
      </w:r>
      <w:r w:rsidR="004F46EB">
        <w:rPr>
          <w:rFonts w:asciiTheme="majorBidi" w:hAnsiTheme="majorBidi" w:cstheme="majorBidi"/>
          <w:sz w:val="24"/>
          <w:szCs w:val="24"/>
        </w:rPr>
        <w:t xml:space="preserve"> en 4 chiffres et pour pouvoir le comparer au code entre par le hardware.</w:t>
      </w:r>
    </w:p>
    <w:sectPr w:rsidR="00D31876" w:rsidRPr="008410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2EF4" w14:textId="77777777" w:rsidR="00525635" w:rsidRDefault="00525635" w:rsidP="00AA4466">
      <w:pPr>
        <w:spacing w:after="0" w:line="240" w:lineRule="auto"/>
      </w:pPr>
      <w:r>
        <w:separator/>
      </w:r>
    </w:p>
  </w:endnote>
  <w:endnote w:type="continuationSeparator" w:id="0">
    <w:p w14:paraId="0AA979E0" w14:textId="77777777" w:rsidR="00525635" w:rsidRDefault="00525635" w:rsidP="00AA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913541"/>
      <w:docPartObj>
        <w:docPartGallery w:val="Page Numbers (Bottom of Page)"/>
        <w:docPartUnique/>
      </w:docPartObj>
    </w:sdtPr>
    <w:sdtContent>
      <w:p w14:paraId="5FA74E8C" w14:textId="77777777" w:rsidR="00AA4466" w:rsidRDefault="00AA44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AF">
          <w:rPr>
            <w:noProof/>
          </w:rPr>
          <w:t>1</w:t>
        </w:r>
        <w:r>
          <w:fldChar w:fldCharType="end"/>
        </w:r>
      </w:p>
    </w:sdtContent>
  </w:sdt>
  <w:p w14:paraId="307D4CB8" w14:textId="77777777" w:rsidR="00AA4466" w:rsidRDefault="00AA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4744" w14:textId="77777777" w:rsidR="00525635" w:rsidRDefault="00525635" w:rsidP="00AA4466">
      <w:pPr>
        <w:spacing w:after="0" w:line="240" w:lineRule="auto"/>
      </w:pPr>
      <w:r>
        <w:separator/>
      </w:r>
    </w:p>
  </w:footnote>
  <w:footnote w:type="continuationSeparator" w:id="0">
    <w:p w14:paraId="194ADAC2" w14:textId="77777777" w:rsidR="00525635" w:rsidRDefault="00525635" w:rsidP="00AA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EB8F" w14:textId="2241DB82" w:rsidR="00AA4466" w:rsidRDefault="00AA4466" w:rsidP="00AA4466">
    <w:pPr>
      <w:pStyle w:val="Header"/>
    </w:pPr>
    <w:r>
      <w:t xml:space="preserve">DACCACHE Christopher </w:t>
    </w:r>
    <w:r>
      <w:tab/>
    </w:r>
    <w:r>
      <w:tab/>
      <w:t>II</w:t>
    </w:r>
    <w:r w:rsidR="00C2325A">
      <w:t>0</w:t>
    </w:r>
    <w:r>
      <w:t xml:space="preserve">601 </w:t>
    </w:r>
  </w:p>
  <w:p w14:paraId="5373A091" w14:textId="5B1518CB" w:rsidR="00AA4466" w:rsidRDefault="00AA4466">
    <w:pPr>
      <w:pStyle w:val="Header"/>
    </w:pPr>
    <w:r>
      <w:t>ERRARD Mathéo</w:t>
    </w:r>
    <w:r>
      <w:tab/>
    </w:r>
    <w:r>
      <w:tab/>
    </w:r>
    <w:r w:rsidR="00651875">
      <w:t>03</w:t>
    </w:r>
    <w:r>
      <w:t>/0</w:t>
    </w:r>
    <w:r w:rsidR="00C07C13">
      <w:t>4</w:t>
    </w:r>
    <w:r>
      <w:t>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66"/>
    <w:rsid w:val="000001A9"/>
    <w:rsid w:val="00012A4E"/>
    <w:rsid w:val="000275C8"/>
    <w:rsid w:val="0004187B"/>
    <w:rsid w:val="0005321F"/>
    <w:rsid w:val="00070B9C"/>
    <w:rsid w:val="00070D8B"/>
    <w:rsid w:val="000717A1"/>
    <w:rsid w:val="00071984"/>
    <w:rsid w:val="00076486"/>
    <w:rsid w:val="00082A89"/>
    <w:rsid w:val="000844A8"/>
    <w:rsid w:val="000A547E"/>
    <w:rsid w:val="000B1A3A"/>
    <w:rsid w:val="000D2048"/>
    <w:rsid w:val="000E122C"/>
    <w:rsid w:val="000E5C58"/>
    <w:rsid w:val="000E5EE0"/>
    <w:rsid w:val="00102B8B"/>
    <w:rsid w:val="00124E48"/>
    <w:rsid w:val="00131CBF"/>
    <w:rsid w:val="00177C6C"/>
    <w:rsid w:val="0018171E"/>
    <w:rsid w:val="001A50ED"/>
    <w:rsid w:val="001B3225"/>
    <w:rsid w:val="001C1F9D"/>
    <w:rsid w:val="001C2833"/>
    <w:rsid w:val="001E16D8"/>
    <w:rsid w:val="001E2338"/>
    <w:rsid w:val="001E554F"/>
    <w:rsid w:val="001F1B35"/>
    <w:rsid w:val="002220AD"/>
    <w:rsid w:val="002372C5"/>
    <w:rsid w:val="00296E1F"/>
    <w:rsid w:val="002A3099"/>
    <w:rsid w:val="002A5F70"/>
    <w:rsid w:val="002B5615"/>
    <w:rsid w:val="002C0446"/>
    <w:rsid w:val="002C069C"/>
    <w:rsid w:val="002E26CE"/>
    <w:rsid w:val="002E3E2D"/>
    <w:rsid w:val="002F7846"/>
    <w:rsid w:val="00303B65"/>
    <w:rsid w:val="003060C4"/>
    <w:rsid w:val="003143D0"/>
    <w:rsid w:val="00332ECD"/>
    <w:rsid w:val="00345D17"/>
    <w:rsid w:val="00350145"/>
    <w:rsid w:val="0035037C"/>
    <w:rsid w:val="00353C3C"/>
    <w:rsid w:val="00417B96"/>
    <w:rsid w:val="00420F53"/>
    <w:rsid w:val="0047184B"/>
    <w:rsid w:val="00471B6E"/>
    <w:rsid w:val="0049208A"/>
    <w:rsid w:val="004C3591"/>
    <w:rsid w:val="004E2D36"/>
    <w:rsid w:val="004F245D"/>
    <w:rsid w:val="004F46EB"/>
    <w:rsid w:val="00505787"/>
    <w:rsid w:val="00506D9B"/>
    <w:rsid w:val="00525635"/>
    <w:rsid w:val="0054060D"/>
    <w:rsid w:val="005436AD"/>
    <w:rsid w:val="00547969"/>
    <w:rsid w:val="00574349"/>
    <w:rsid w:val="0057479A"/>
    <w:rsid w:val="0059624C"/>
    <w:rsid w:val="005A7C76"/>
    <w:rsid w:val="005B4825"/>
    <w:rsid w:val="005B4FAB"/>
    <w:rsid w:val="005D6AA3"/>
    <w:rsid w:val="006049A0"/>
    <w:rsid w:val="006069C9"/>
    <w:rsid w:val="00616C0A"/>
    <w:rsid w:val="00622517"/>
    <w:rsid w:val="00623B67"/>
    <w:rsid w:val="006242D8"/>
    <w:rsid w:val="00642B8A"/>
    <w:rsid w:val="00651875"/>
    <w:rsid w:val="00652874"/>
    <w:rsid w:val="006657A1"/>
    <w:rsid w:val="00690D51"/>
    <w:rsid w:val="00694749"/>
    <w:rsid w:val="00697BA7"/>
    <w:rsid w:val="006A04D7"/>
    <w:rsid w:val="006A6332"/>
    <w:rsid w:val="006B192C"/>
    <w:rsid w:val="006C38D2"/>
    <w:rsid w:val="006E696A"/>
    <w:rsid w:val="006E7917"/>
    <w:rsid w:val="00717593"/>
    <w:rsid w:val="00726396"/>
    <w:rsid w:val="0075322B"/>
    <w:rsid w:val="00764DF6"/>
    <w:rsid w:val="00771D21"/>
    <w:rsid w:val="007731B5"/>
    <w:rsid w:val="00776996"/>
    <w:rsid w:val="0079450D"/>
    <w:rsid w:val="007C01E0"/>
    <w:rsid w:val="007D2EC3"/>
    <w:rsid w:val="008410D1"/>
    <w:rsid w:val="00847951"/>
    <w:rsid w:val="008535DE"/>
    <w:rsid w:val="00857914"/>
    <w:rsid w:val="00893C49"/>
    <w:rsid w:val="008A794F"/>
    <w:rsid w:val="008B5433"/>
    <w:rsid w:val="008E4164"/>
    <w:rsid w:val="008F085A"/>
    <w:rsid w:val="008F3354"/>
    <w:rsid w:val="00926015"/>
    <w:rsid w:val="009273AF"/>
    <w:rsid w:val="009333B5"/>
    <w:rsid w:val="00945F9E"/>
    <w:rsid w:val="00952E6B"/>
    <w:rsid w:val="00972666"/>
    <w:rsid w:val="00973EF4"/>
    <w:rsid w:val="00977593"/>
    <w:rsid w:val="00993C9F"/>
    <w:rsid w:val="009D29A9"/>
    <w:rsid w:val="009E3A63"/>
    <w:rsid w:val="009F3DDE"/>
    <w:rsid w:val="00A061A3"/>
    <w:rsid w:val="00A20F20"/>
    <w:rsid w:val="00A220D1"/>
    <w:rsid w:val="00A338D3"/>
    <w:rsid w:val="00A34AA4"/>
    <w:rsid w:val="00A4103A"/>
    <w:rsid w:val="00A6377A"/>
    <w:rsid w:val="00A7189D"/>
    <w:rsid w:val="00A80A48"/>
    <w:rsid w:val="00A8587B"/>
    <w:rsid w:val="00AA4466"/>
    <w:rsid w:val="00AB6C37"/>
    <w:rsid w:val="00AC2EE1"/>
    <w:rsid w:val="00AF0221"/>
    <w:rsid w:val="00AF3760"/>
    <w:rsid w:val="00AF4FD7"/>
    <w:rsid w:val="00AF7720"/>
    <w:rsid w:val="00B04068"/>
    <w:rsid w:val="00B05BE9"/>
    <w:rsid w:val="00B130C1"/>
    <w:rsid w:val="00B23409"/>
    <w:rsid w:val="00B3789B"/>
    <w:rsid w:val="00B520F2"/>
    <w:rsid w:val="00B5555C"/>
    <w:rsid w:val="00B575D9"/>
    <w:rsid w:val="00B619F4"/>
    <w:rsid w:val="00B705DB"/>
    <w:rsid w:val="00B709B6"/>
    <w:rsid w:val="00B753F7"/>
    <w:rsid w:val="00B776AE"/>
    <w:rsid w:val="00BB3D1B"/>
    <w:rsid w:val="00BB545F"/>
    <w:rsid w:val="00BD13B7"/>
    <w:rsid w:val="00BF70E6"/>
    <w:rsid w:val="00C07C13"/>
    <w:rsid w:val="00C1302B"/>
    <w:rsid w:val="00C2325A"/>
    <w:rsid w:val="00C2599D"/>
    <w:rsid w:val="00C53F98"/>
    <w:rsid w:val="00C62538"/>
    <w:rsid w:val="00CB2F99"/>
    <w:rsid w:val="00CB583A"/>
    <w:rsid w:val="00CB6A98"/>
    <w:rsid w:val="00CC03B4"/>
    <w:rsid w:val="00CD7C19"/>
    <w:rsid w:val="00D138B2"/>
    <w:rsid w:val="00D27868"/>
    <w:rsid w:val="00D31876"/>
    <w:rsid w:val="00D60A21"/>
    <w:rsid w:val="00D74E26"/>
    <w:rsid w:val="00D94D2E"/>
    <w:rsid w:val="00DC5083"/>
    <w:rsid w:val="00DF7946"/>
    <w:rsid w:val="00E033DE"/>
    <w:rsid w:val="00E03EF9"/>
    <w:rsid w:val="00E1449F"/>
    <w:rsid w:val="00E262BF"/>
    <w:rsid w:val="00E275DE"/>
    <w:rsid w:val="00E37F64"/>
    <w:rsid w:val="00E46BAD"/>
    <w:rsid w:val="00E57A9D"/>
    <w:rsid w:val="00EB289D"/>
    <w:rsid w:val="00EB3315"/>
    <w:rsid w:val="00EC3C4A"/>
    <w:rsid w:val="00ED2AE2"/>
    <w:rsid w:val="00ED415C"/>
    <w:rsid w:val="00EE6C52"/>
    <w:rsid w:val="00EF09E9"/>
    <w:rsid w:val="00F03A5E"/>
    <w:rsid w:val="00F045CE"/>
    <w:rsid w:val="00F04D13"/>
    <w:rsid w:val="00F06EC6"/>
    <w:rsid w:val="00F214DA"/>
    <w:rsid w:val="00F2158D"/>
    <w:rsid w:val="00F43410"/>
    <w:rsid w:val="00F44015"/>
    <w:rsid w:val="00F46098"/>
    <w:rsid w:val="00F54F69"/>
    <w:rsid w:val="00F74F0E"/>
    <w:rsid w:val="00F81AFE"/>
    <w:rsid w:val="00F85D26"/>
    <w:rsid w:val="00F93E50"/>
    <w:rsid w:val="00FA5417"/>
    <w:rsid w:val="00FB0C87"/>
    <w:rsid w:val="00FB6E9F"/>
    <w:rsid w:val="00FD6355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0215C"/>
  <w15:chartTrackingRefBased/>
  <w15:docId w15:val="{7E3918D7-8746-4FF7-86F2-5D4DC8F8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66"/>
  </w:style>
  <w:style w:type="paragraph" w:styleId="Footer">
    <w:name w:val="footer"/>
    <w:basedOn w:val="Normal"/>
    <w:link w:val="FooterCh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0B27-C9DC-4EDD-9ACE-455C64AD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8</Pages>
  <Words>5139</Words>
  <Characters>29293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ea</dc:creator>
  <cp:keywords/>
  <dc:description/>
  <cp:lastModifiedBy>Christopher Daccache</cp:lastModifiedBy>
  <cp:revision>192</cp:revision>
  <cp:lastPrinted>2024-04-09T20:22:00Z</cp:lastPrinted>
  <dcterms:created xsi:type="dcterms:W3CDTF">2024-03-06T12:22:00Z</dcterms:created>
  <dcterms:modified xsi:type="dcterms:W3CDTF">2024-04-09T20:23:00Z</dcterms:modified>
</cp:coreProperties>
</file>